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B127B" w14:textId="3A187104" w:rsidR="00103C92" w:rsidRPr="00361125" w:rsidRDefault="00C87B6F" w:rsidP="008715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dervisnings</w:t>
      </w:r>
      <w:r w:rsidR="0087152D" w:rsidRPr="00361125">
        <w:rPr>
          <w:b/>
          <w:bCs/>
          <w:sz w:val="40"/>
          <w:szCs w:val="40"/>
        </w:rPr>
        <w:t>plan</w:t>
      </w:r>
      <w:r>
        <w:rPr>
          <w:b/>
          <w:bCs/>
          <w:sz w:val="40"/>
          <w:szCs w:val="40"/>
        </w:rPr>
        <w:t>er</w:t>
      </w:r>
      <w:r w:rsidR="00361125" w:rsidRPr="00361125">
        <w:rPr>
          <w:b/>
          <w:bCs/>
          <w:sz w:val="40"/>
          <w:szCs w:val="40"/>
        </w:rPr>
        <w:t xml:space="preserve"> 202</w:t>
      </w:r>
      <w:r w:rsidR="003E520C">
        <w:rPr>
          <w:b/>
          <w:bCs/>
          <w:sz w:val="40"/>
          <w:szCs w:val="40"/>
        </w:rPr>
        <w:t>4</w:t>
      </w:r>
      <w:r w:rsidR="00361125" w:rsidRPr="00361125">
        <w:rPr>
          <w:b/>
          <w:bCs/>
          <w:sz w:val="40"/>
          <w:szCs w:val="40"/>
        </w:rPr>
        <w:t>-2</w:t>
      </w:r>
      <w:r w:rsidR="003E520C">
        <w:rPr>
          <w:b/>
          <w:bCs/>
          <w:sz w:val="40"/>
          <w:szCs w:val="40"/>
        </w:rPr>
        <w:t>5</w:t>
      </w:r>
    </w:p>
    <w:p w14:paraId="6D9B99D4" w14:textId="1D17FB34" w:rsidR="00361125" w:rsidRPr="0087152D" w:rsidRDefault="00361125" w:rsidP="003611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assetrin:</w:t>
      </w:r>
      <w:r w:rsidR="006D187C">
        <w:rPr>
          <w:b/>
          <w:bCs/>
          <w:sz w:val="32"/>
          <w:szCs w:val="32"/>
        </w:rPr>
        <w:t xml:space="preserve"> 3.g.</w:t>
      </w:r>
    </w:p>
    <w:p w14:paraId="263E0824" w14:textId="510C86C4" w:rsidR="00361125" w:rsidRPr="0087152D" w:rsidRDefault="0087152D">
      <w:pPr>
        <w:rPr>
          <w:b/>
          <w:bCs/>
          <w:sz w:val="32"/>
          <w:szCs w:val="32"/>
        </w:rPr>
      </w:pPr>
      <w:r w:rsidRPr="0087152D">
        <w:rPr>
          <w:b/>
          <w:bCs/>
          <w:sz w:val="32"/>
          <w:szCs w:val="32"/>
        </w:rPr>
        <w:t>Fag:</w:t>
      </w:r>
      <w:r w:rsidR="00361125">
        <w:rPr>
          <w:b/>
          <w:bCs/>
          <w:sz w:val="32"/>
          <w:szCs w:val="32"/>
        </w:rPr>
        <w:t xml:space="preserve"> </w:t>
      </w:r>
      <w:r w:rsidR="006D187C">
        <w:rPr>
          <w:b/>
          <w:bCs/>
          <w:sz w:val="32"/>
          <w:szCs w:val="32"/>
        </w:rPr>
        <w:t>Dansk A</w:t>
      </w:r>
    </w:p>
    <w:p w14:paraId="01B80505" w14:textId="56DAB3D2" w:rsidR="0087152D" w:rsidRPr="0087152D" w:rsidRDefault="0087152D">
      <w:pPr>
        <w:rPr>
          <w:b/>
          <w:bCs/>
        </w:rPr>
      </w:pPr>
      <w:r w:rsidRPr="0087152D">
        <w:rPr>
          <w:b/>
          <w:bCs/>
        </w:rPr>
        <w:t>Oversigt over 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7152D" w14:paraId="2BD7F5DE" w14:textId="77777777" w:rsidTr="006D187C">
        <w:tc>
          <w:tcPr>
            <w:tcW w:w="1413" w:type="dxa"/>
          </w:tcPr>
          <w:p w14:paraId="63242B8E" w14:textId="4746C244" w:rsidR="0087152D" w:rsidRPr="0087152D" w:rsidRDefault="0087152D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1</w:t>
            </w:r>
          </w:p>
        </w:tc>
        <w:tc>
          <w:tcPr>
            <w:tcW w:w="8215" w:type="dxa"/>
          </w:tcPr>
          <w:p w14:paraId="7DA7DD0B" w14:textId="3E54352F" w:rsidR="0087152D" w:rsidRDefault="003E520C">
            <w:r>
              <w:t xml:space="preserve">Måden vi taler om tingene på – Diskursanalyse - </w:t>
            </w:r>
            <w:r>
              <w:rPr>
                <w:b/>
                <w:bCs/>
              </w:rPr>
              <w:t>Mundtlighed</w:t>
            </w:r>
          </w:p>
        </w:tc>
      </w:tr>
      <w:tr w:rsidR="0087152D" w14:paraId="14D5A1A5" w14:textId="77777777" w:rsidTr="006D187C">
        <w:tc>
          <w:tcPr>
            <w:tcW w:w="1413" w:type="dxa"/>
          </w:tcPr>
          <w:p w14:paraId="17001DB1" w14:textId="0392E3A3" w:rsidR="0087152D" w:rsidRPr="0087152D" w:rsidRDefault="0087152D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2</w:t>
            </w:r>
          </w:p>
        </w:tc>
        <w:tc>
          <w:tcPr>
            <w:tcW w:w="8215" w:type="dxa"/>
          </w:tcPr>
          <w:p w14:paraId="7A7FD32F" w14:textId="2942A04F" w:rsidR="0087152D" w:rsidRDefault="006D187C">
            <w:r w:rsidRPr="006D187C">
              <w:rPr>
                <w:rFonts w:cstheme="minorHAnsi"/>
              </w:rPr>
              <w:t>Hvad er meningen med livet?</w:t>
            </w:r>
            <w:r>
              <w:rPr>
                <w:rFonts w:cstheme="minorHAnsi"/>
              </w:rPr>
              <w:t xml:space="preserve"> - </w:t>
            </w:r>
            <w:r w:rsidRPr="006D187C">
              <w:rPr>
                <w:rFonts w:cstheme="minorHAnsi"/>
                <w:b/>
                <w:bCs/>
              </w:rPr>
              <w:t>Litteraturhistorie</w:t>
            </w:r>
          </w:p>
        </w:tc>
      </w:tr>
      <w:tr w:rsidR="0087152D" w14:paraId="083F0BDE" w14:textId="77777777" w:rsidTr="006D187C">
        <w:tc>
          <w:tcPr>
            <w:tcW w:w="1413" w:type="dxa"/>
          </w:tcPr>
          <w:p w14:paraId="62A6FC40" w14:textId="13A15851" w:rsidR="0087152D" w:rsidRPr="0087152D" w:rsidRDefault="0087152D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3</w:t>
            </w:r>
          </w:p>
        </w:tc>
        <w:tc>
          <w:tcPr>
            <w:tcW w:w="8215" w:type="dxa"/>
          </w:tcPr>
          <w:p w14:paraId="3B27FDC4" w14:textId="3F8924A4" w:rsidR="0087152D" w:rsidRDefault="003E520C">
            <w:r>
              <w:t xml:space="preserve">Angst og Eksistens </w:t>
            </w:r>
            <w:r>
              <w:rPr>
                <w:rFonts w:cstheme="minorHAnsi"/>
              </w:rPr>
              <w:t xml:space="preserve">– </w:t>
            </w:r>
            <w:r w:rsidRPr="006D187C">
              <w:rPr>
                <w:rFonts w:cstheme="minorHAnsi"/>
                <w:b/>
                <w:bCs/>
              </w:rPr>
              <w:t>Litteraturhistorie</w:t>
            </w:r>
          </w:p>
        </w:tc>
      </w:tr>
      <w:tr w:rsidR="0087152D" w14:paraId="14D5C1E0" w14:textId="77777777" w:rsidTr="006D187C">
        <w:tc>
          <w:tcPr>
            <w:tcW w:w="1413" w:type="dxa"/>
          </w:tcPr>
          <w:p w14:paraId="75B6F7F2" w14:textId="21E5C181" w:rsidR="0087152D" w:rsidRPr="0087152D" w:rsidRDefault="0087152D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4</w:t>
            </w:r>
          </w:p>
        </w:tc>
        <w:tc>
          <w:tcPr>
            <w:tcW w:w="8215" w:type="dxa"/>
          </w:tcPr>
          <w:p w14:paraId="0752F6E1" w14:textId="6A66B303" w:rsidR="0087152D" w:rsidRDefault="0065126C">
            <w:r>
              <w:t xml:space="preserve">Når journalistik fortæller – </w:t>
            </w:r>
            <w:r w:rsidRPr="0065126C">
              <w:rPr>
                <w:b/>
                <w:bCs/>
              </w:rPr>
              <w:t>Medie/Litteraturhistorie</w:t>
            </w:r>
          </w:p>
        </w:tc>
      </w:tr>
      <w:tr w:rsidR="0087152D" w14:paraId="6CAB6DCD" w14:textId="77777777" w:rsidTr="006D187C">
        <w:tc>
          <w:tcPr>
            <w:tcW w:w="1413" w:type="dxa"/>
          </w:tcPr>
          <w:p w14:paraId="677B6153" w14:textId="16530394" w:rsidR="0087152D" w:rsidRPr="0087152D" w:rsidRDefault="0087152D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5</w:t>
            </w:r>
          </w:p>
        </w:tc>
        <w:tc>
          <w:tcPr>
            <w:tcW w:w="8215" w:type="dxa"/>
          </w:tcPr>
          <w:p w14:paraId="03519AC7" w14:textId="7B064EAC" w:rsidR="0087152D" w:rsidRDefault="00455B20">
            <w:r>
              <w:t xml:space="preserve">En ny eksistens – modernisme og realisme - </w:t>
            </w:r>
            <w:r w:rsidRPr="00455B20">
              <w:rPr>
                <w:b/>
                <w:bCs/>
              </w:rPr>
              <w:t>Litteraturhistorie</w:t>
            </w:r>
          </w:p>
        </w:tc>
      </w:tr>
      <w:tr w:rsidR="0087152D" w14:paraId="2B4447C7" w14:textId="77777777" w:rsidTr="006D187C">
        <w:tc>
          <w:tcPr>
            <w:tcW w:w="1413" w:type="dxa"/>
          </w:tcPr>
          <w:p w14:paraId="07A04372" w14:textId="51AF58F6" w:rsidR="0087152D" w:rsidRDefault="00455B20">
            <w:r w:rsidRPr="0087152D">
              <w:rPr>
                <w:b/>
                <w:bCs/>
              </w:rPr>
              <w:t xml:space="preserve">Titel </w:t>
            </w:r>
            <w:r>
              <w:rPr>
                <w:b/>
                <w:bCs/>
              </w:rPr>
              <w:t>6</w:t>
            </w:r>
          </w:p>
        </w:tc>
        <w:tc>
          <w:tcPr>
            <w:tcW w:w="8215" w:type="dxa"/>
          </w:tcPr>
          <w:p w14:paraId="2A481B19" w14:textId="770ED248" w:rsidR="0087152D" w:rsidRDefault="00455B20">
            <w:r>
              <w:t>Den postmoderne by</w:t>
            </w:r>
            <w:r w:rsidR="004B3D93">
              <w:t xml:space="preserve"> </w:t>
            </w:r>
            <w:r w:rsidR="004B3D93">
              <w:rPr>
                <w:rFonts w:cstheme="minorHAnsi"/>
              </w:rPr>
              <w:t xml:space="preserve">- </w:t>
            </w:r>
            <w:r w:rsidR="004B3D93" w:rsidRPr="006D187C">
              <w:rPr>
                <w:rFonts w:cstheme="minorHAnsi"/>
                <w:b/>
                <w:bCs/>
              </w:rPr>
              <w:t>Litteraturhistorie</w:t>
            </w:r>
          </w:p>
        </w:tc>
      </w:tr>
    </w:tbl>
    <w:p w14:paraId="574A3F2E" w14:textId="09BCEFA1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E520C" w14:paraId="556C6D5B" w14:textId="77777777" w:rsidTr="00FD1023">
        <w:tc>
          <w:tcPr>
            <w:tcW w:w="2263" w:type="dxa"/>
          </w:tcPr>
          <w:p w14:paraId="66F0FC90" w14:textId="7AF89031" w:rsidR="003E520C" w:rsidRDefault="003E520C" w:rsidP="00FD1023">
            <w:r>
              <w:t xml:space="preserve">Titel </w:t>
            </w:r>
            <w:r>
              <w:t>1</w:t>
            </w:r>
          </w:p>
        </w:tc>
        <w:tc>
          <w:tcPr>
            <w:tcW w:w="7365" w:type="dxa"/>
          </w:tcPr>
          <w:p w14:paraId="4616028B" w14:textId="77777777" w:rsidR="003E520C" w:rsidRPr="006D187C" w:rsidRDefault="003E520C" w:rsidP="00FD1023">
            <w:pPr>
              <w:rPr>
                <w:b/>
                <w:bCs/>
              </w:rPr>
            </w:pPr>
            <w:r>
              <w:t xml:space="preserve">Måden vi taler om tingene på – Diskursanalyse - </w:t>
            </w:r>
            <w:r>
              <w:rPr>
                <w:b/>
                <w:bCs/>
              </w:rPr>
              <w:t>Mundtlighed</w:t>
            </w:r>
          </w:p>
        </w:tc>
      </w:tr>
      <w:tr w:rsidR="003E520C" w14:paraId="16A972DE" w14:textId="77777777" w:rsidTr="00FD1023">
        <w:tc>
          <w:tcPr>
            <w:tcW w:w="2263" w:type="dxa"/>
          </w:tcPr>
          <w:p w14:paraId="3BAC1440" w14:textId="77777777" w:rsidR="003E520C" w:rsidRDefault="003E520C" w:rsidP="00FD1023">
            <w:r>
              <w:t>Tidsperiode</w:t>
            </w:r>
          </w:p>
        </w:tc>
        <w:tc>
          <w:tcPr>
            <w:tcW w:w="7365" w:type="dxa"/>
          </w:tcPr>
          <w:p w14:paraId="5391AD12" w14:textId="1A06C9AB" w:rsidR="003E520C" w:rsidRDefault="003E520C" w:rsidP="00FD1023">
            <w:r>
              <w:t>aug</w:t>
            </w:r>
            <w:r>
              <w:t>.-</w:t>
            </w:r>
            <w:r>
              <w:t>okt</w:t>
            </w:r>
            <w:r>
              <w:t xml:space="preserve">. </w:t>
            </w:r>
          </w:p>
        </w:tc>
      </w:tr>
      <w:tr w:rsidR="003E520C" w14:paraId="6FE78E35" w14:textId="77777777" w:rsidTr="00FD1023">
        <w:tc>
          <w:tcPr>
            <w:tcW w:w="2263" w:type="dxa"/>
          </w:tcPr>
          <w:p w14:paraId="7DA874A1" w14:textId="77777777" w:rsidR="003E520C" w:rsidRDefault="003E520C" w:rsidP="00FD1023">
            <w:r>
              <w:t>Litteratur</w:t>
            </w:r>
          </w:p>
        </w:tc>
        <w:tc>
          <w:tcPr>
            <w:tcW w:w="7365" w:type="dxa"/>
          </w:tcPr>
          <w:p w14:paraId="428F375B" w14:textId="77777777" w:rsidR="003E520C" w:rsidRPr="00915FEF" w:rsidRDefault="003E520C" w:rsidP="00FD1023">
            <w:pPr>
              <w:rPr>
                <w:rFonts w:ascii="Calibri" w:hAnsi="Calibri" w:cs="Calibri"/>
              </w:rPr>
            </w:pPr>
            <w:r w:rsidRPr="00915FEF">
              <w:rPr>
                <w:rFonts w:ascii="Calibri" w:hAnsi="Calibri" w:cs="Calibri"/>
              </w:rPr>
              <w:t xml:space="preserve">Genintroduktion til retorik og argumentation. </w:t>
            </w:r>
          </w:p>
          <w:p w14:paraId="0B4B6312" w14:textId="77777777" w:rsidR="003E520C" w:rsidRPr="00915FEF" w:rsidRDefault="003E520C" w:rsidP="00FD1023"/>
          <w:p w14:paraId="6624682D" w14:textId="160AA02C" w:rsidR="003E520C" w:rsidRPr="00915FEF" w:rsidRDefault="003E520C" w:rsidP="00FD1023">
            <w:r w:rsidRPr="00915FEF">
              <w:t>”Diskursanalyse i Dansk”, Systime, 2018,</w:t>
            </w:r>
            <w:r>
              <w:t xml:space="preserve"> kap. 1-4</w:t>
            </w:r>
          </w:p>
          <w:p w14:paraId="1DBD80DC" w14:textId="77777777" w:rsidR="003E520C" w:rsidRDefault="003E520C" w:rsidP="003E520C">
            <w:pPr>
              <w:pStyle w:val="Listeafsnit"/>
              <w:numPr>
                <w:ilvl w:val="0"/>
                <w:numId w:val="5"/>
              </w:numPr>
              <w:spacing w:after="20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" w:history="1">
              <w:r w:rsidRPr="00915FE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diskurs.systime.dk/</w:t>
              </w:r>
            </w:hyperlink>
            <w:r w:rsidRPr="00915F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784D50F" w14:textId="77777777" w:rsidR="003E520C" w:rsidRDefault="003E520C" w:rsidP="003E520C">
            <w:pPr>
              <w:spacing w:after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E520C">
              <w:rPr>
                <w:rFonts w:asciiTheme="majorHAnsi" w:hAnsiTheme="majorHAnsi" w:cstheme="majorHAnsi"/>
                <w:sz w:val="18"/>
                <w:szCs w:val="18"/>
              </w:rPr>
              <w:t>Semantik og stilisti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9" w:history="1">
              <w:r w:rsidRPr="003E520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ttps://indisprogetstx.systime.dk/?id=74</w:t>
              </w:r>
            </w:hyperlink>
          </w:p>
          <w:p w14:paraId="2F6309C5" w14:textId="46D3D450" w:rsidR="003E520C" w:rsidRPr="003E520C" w:rsidRDefault="003E520C" w:rsidP="003E520C">
            <w:pPr>
              <w:spacing w:after="200"/>
              <w:rPr>
                <w:rFonts w:asciiTheme="majorHAnsi" w:hAnsiTheme="majorHAnsi" w:cstheme="majorHAnsi"/>
                <w:sz w:val="18"/>
                <w:szCs w:val="18"/>
              </w:rPr>
            </w:pPr>
            <w:r w:rsidRPr="003E520C">
              <w:rPr>
                <w:rFonts w:asciiTheme="majorHAnsi" w:hAnsiTheme="majorHAnsi" w:cstheme="majorHAnsi"/>
                <w:sz w:val="18"/>
                <w:szCs w:val="18"/>
              </w:rPr>
              <w:t xml:space="preserve">Videoen fra Detektor om New Speak vises: </w:t>
            </w:r>
            <w:hyperlink r:id="rId10" w:history="1">
              <w:r w:rsidRPr="003E520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youtube.com/watch?v=xEOvE-27FBw</w:t>
              </w:r>
            </w:hyperlink>
          </w:p>
          <w:p w14:paraId="55755916" w14:textId="109653CF" w:rsidR="003E520C" w:rsidRDefault="003E520C" w:rsidP="003E520C">
            <w:pPr>
              <w:spacing w:after="20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" w:history="1">
              <w:r w:rsidRPr="003E520C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en-US"/>
                </w:rPr>
                <w:t>Words That Hide the Truth - George Carlin</w:t>
              </w:r>
            </w:hyperlink>
          </w:p>
          <w:p w14:paraId="0EADB61B" w14:textId="2A25E33D" w:rsidR="003E520C" w:rsidRDefault="003E520C" w:rsidP="003E520C">
            <w:pPr>
              <w:spacing w:after="20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Pr="003E520C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hbdansk.systime.dk/?id=202</w:t>
              </w:r>
            </w:hyperlink>
            <w:r w:rsidRPr="003E520C">
              <w:rPr>
                <w:rFonts w:asciiTheme="majorHAnsi" w:hAnsiTheme="majorHAnsi" w:cstheme="majorHAnsi"/>
                <w:sz w:val="18"/>
                <w:szCs w:val="18"/>
              </w:rPr>
              <w:t xml:space="preserve"> Håndbog i Dansk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3E520C">
              <w:rPr>
                <w:rFonts w:asciiTheme="majorHAnsi" w:hAnsiTheme="majorHAnsi" w:cstheme="majorHAnsi"/>
                <w:sz w:val="18"/>
                <w:szCs w:val="18"/>
              </w:rPr>
              <w:t xml:space="preserve"> Diskursanalyse</w:t>
            </w:r>
          </w:p>
          <w:p w14:paraId="0A572A02" w14:textId="77777777" w:rsidR="003E520C" w:rsidRDefault="003E520C" w:rsidP="003E520C">
            <w:pPr>
              <w:spacing w:after="20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4B72BF" w14:textId="77777777" w:rsidR="003E520C" w:rsidRPr="003E520C" w:rsidRDefault="003E520C" w:rsidP="003E520C">
            <w:pPr>
              <w:spacing w:after="20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052ABA" w14:textId="77777777" w:rsidR="003E520C" w:rsidRDefault="003E520C" w:rsidP="00FD1023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---------------------------------------------------------</w:t>
            </w:r>
          </w:p>
          <w:p w14:paraId="0344DAE5" w14:textId="77777777" w:rsidR="003E520C" w:rsidRDefault="003E520C" w:rsidP="00FD1023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Sekundær litteratur</w:t>
            </w:r>
          </w:p>
          <w:p w14:paraId="0191F2C6" w14:textId="64536F3F" w:rsidR="003E520C" w:rsidRDefault="003E520C" w:rsidP="003E520C">
            <w:pPr>
              <w:rPr>
                <w:rFonts w:ascii="Calibri" w:hAnsi="Calibri" w:cs="Calibri"/>
              </w:rPr>
            </w:pPr>
            <w:hyperlink r:id="rId13" w:history="1">
              <w:r w:rsidRPr="00915FEF">
                <w:rPr>
                  <w:rStyle w:val="Hyperlink"/>
                  <w:rFonts w:ascii="Calibri" w:hAnsi="Calibri" w:cs="Calibri"/>
                </w:rPr>
                <w:t>http://www.etik.dk/sprog-og-etik/s%C3%A5dan-blev-sabbat%C3%A5r-til-fjumre%C3%A5r-og-efterl%C3%B8n-til-golfpenge</w:t>
              </w:r>
            </w:hyperlink>
            <w:r w:rsidRPr="00915FEF">
              <w:rPr>
                <w:rFonts w:ascii="Calibri" w:hAnsi="Calibri" w:cs="Calibri"/>
              </w:rPr>
              <w:t xml:space="preserve"> </w:t>
            </w:r>
          </w:p>
          <w:p w14:paraId="73677B12" w14:textId="77777777" w:rsidR="003E520C" w:rsidRDefault="003E520C" w:rsidP="003E520C">
            <w:pPr>
              <w:rPr>
                <w:rFonts w:ascii="Calibri" w:hAnsi="Calibri" w:cs="Calibri"/>
              </w:rPr>
            </w:pPr>
          </w:p>
          <w:p w14:paraId="153AF573" w14:textId="19799B22" w:rsidR="003E520C" w:rsidRPr="003E520C" w:rsidRDefault="003E520C" w:rsidP="003E520C">
            <w:pPr>
              <w:rPr>
                <w:rFonts w:ascii="Calibri" w:hAnsi="Calibri" w:cs="Calibri"/>
                <w:u w:val="single"/>
              </w:rPr>
            </w:pPr>
            <w:r w:rsidRPr="003E520C">
              <w:rPr>
                <w:rFonts w:ascii="Calibri" w:hAnsi="Calibri" w:cs="Calibri"/>
                <w:u w:val="single"/>
              </w:rPr>
              <w:t>Politiske og samfundsdiskurser</w:t>
            </w:r>
          </w:p>
          <w:p w14:paraId="517C2071" w14:textId="2B472B43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14" w:history="1">
              <w:r w:rsidRPr="003E520C">
                <w:rPr>
                  <w:rStyle w:val="Hyperlink"/>
                  <w:rFonts w:cstheme="minorHAnsi"/>
                </w:rPr>
                <w:t>Theresa Scavenius stifter nyt parti - TV 2</w:t>
              </w:r>
            </w:hyperlink>
          </w:p>
          <w:p w14:paraId="5FB739A3" w14:textId="63E965A3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15" w:history="1">
              <w:r w:rsidRPr="003E520C">
                <w:rPr>
                  <w:rStyle w:val="Hyperlink"/>
                  <w:rFonts w:cstheme="minorHAnsi"/>
                </w:rPr>
                <w:t>https://videnskab.dk/kultur-samfund/kamala-helle-og-mette-kvindelige-politikere-omtales-oftere-med-fornavn-end-maend/</w:t>
              </w:r>
            </w:hyperlink>
            <w:r w:rsidRPr="003E520C">
              <w:rPr>
                <w:rFonts w:cstheme="minorHAnsi"/>
              </w:rPr>
              <w:t> </w:t>
            </w:r>
          </w:p>
          <w:p w14:paraId="132AFAB5" w14:textId="77777777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16" w:history="1">
              <w:r w:rsidRPr="003E520C">
                <w:rPr>
                  <w:rStyle w:val="Hyperlink"/>
                  <w:rFonts w:cstheme="minorHAnsi"/>
                </w:rPr>
                <w:t>Massivt flertal: Partihoppere skal smides ud af Folketinget | Politik | DR</w:t>
              </w:r>
            </w:hyperlink>
          </w:p>
          <w:p w14:paraId="72E0B915" w14:textId="77777777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r w:rsidRPr="003E520C">
              <w:rPr>
                <w:rFonts w:cstheme="minorHAnsi"/>
              </w:rPr>
              <w:t> </w:t>
            </w:r>
          </w:p>
          <w:p w14:paraId="63DB4BB0" w14:textId="543D9C8F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17" w:history="1">
              <w:r w:rsidRPr="003E520C">
                <w:rPr>
                  <w:rStyle w:val="Hyperlink"/>
                  <w:rFonts w:cstheme="minorHAnsi"/>
                </w:rPr>
                <w:t>Socialdemokratiet vil stoppe automatisk stigning i folkepensionsalderen | Politik | DR</w:t>
              </w:r>
            </w:hyperlink>
          </w:p>
          <w:p w14:paraId="11558EF6" w14:textId="5AE89C34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18" w:history="1">
              <w:r w:rsidRPr="003E520C">
                <w:rPr>
                  <w:rStyle w:val="Hyperlink"/>
                  <w:rFonts w:cstheme="minorHAnsi"/>
                </w:rPr>
                <w:t>https://www.dr.dk/nyheder/indland/valdemar-og-leonora-kalder-forbud-mod-salg-af-energidrik-en-daarlig-ide-det-er</w:t>
              </w:r>
            </w:hyperlink>
            <w:r w:rsidRPr="003E520C">
              <w:rPr>
                <w:rFonts w:cstheme="minorHAnsi"/>
              </w:rPr>
              <w:t xml:space="preserve"> </w:t>
            </w:r>
          </w:p>
          <w:p w14:paraId="1311D5CB" w14:textId="1E4DF33E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19" w:history="1">
              <w:r w:rsidRPr="003E520C">
                <w:rPr>
                  <w:rStyle w:val="Hyperlink"/>
                  <w:rFonts w:cstheme="minorHAnsi"/>
                </w:rPr>
                <w:t>https://www.dr.dk/nyheder/regionale/syd/tandlaeger-staerkt-bekymrede-snus-aetser-tandkoed-og-knogler-forsvinder</w:t>
              </w:r>
            </w:hyperlink>
          </w:p>
          <w:p w14:paraId="2E43925B" w14:textId="77777777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20" w:history="1">
              <w:r w:rsidRPr="003E520C">
                <w:rPr>
                  <w:rStyle w:val="Hyperlink"/>
                  <w:rFonts w:cstheme="minorHAnsi"/>
                </w:rPr>
                <w:t>https://www.dr.dk/nyheder/viden/teknologi/chatbots-sviner-klimaet-kaempe-datacentre-kan-om-faa-aar-sluge-hele-japans</w:t>
              </w:r>
            </w:hyperlink>
          </w:p>
          <w:p w14:paraId="05E96BDC" w14:textId="1D51A7A0" w:rsidR="003E520C" w:rsidRPr="003E520C" w:rsidRDefault="003E520C" w:rsidP="00FD1023">
            <w:pPr>
              <w:spacing w:after="200" w:line="288" w:lineRule="auto"/>
              <w:rPr>
                <w:rFonts w:cstheme="minorHAnsi"/>
                <w:u w:val="single"/>
              </w:rPr>
            </w:pPr>
            <w:r w:rsidRPr="003E520C">
              <w:rPr>
                <w:rFonts w:cstheme="minorHAnsi"/>
                <w:u w:val="single"/>
              </w:rPr>
              <w:t>Danmark</w:t>
            </w:r>
            <w:r>
              <w:rPr>
                <w:rFonts w:cstheme="minorHAnsi"/>
                <w:u w:val="single"/>
              </w:rPr>
              <w:t xml:space="preserve"> i forandring</w:t>
            </w:r>
            <w:r w:rsidRPr="003E520C">
              <w:rPr>
                <w:rFonts w:cstheme="minorHAnsi"/>
                <w:u w:val="single"/>
              </w:rPr>
              <w:t xml:space="preserve"> og kolonitidens diskurser</w:t>
            </w:r>
          </w:p>
          <w:p w14:paraId="6C58E150" w14:textId="2A344DAC" w:rsidR="003E520C" w:rsidRDefault="003E520C" w:rsidP="00FD1023">
            <w:pPr>
              <w:spacing w:after="200" w:line="288" w:lineRule="auto"/>
              <w:rPr>
                <w:rFonts w:cstheme="minorHAnsi"/>
              </w:rPr>
            </w:pPr>
            <w:hyperlink r:id="rId21" w:history="1">
              <w:r w:rsidRPr="003E520C">
                <w:rPr>
                  <w:rStyle w:val="Hyperlink"/>
                  <w:rFonts w:cstheme="minorHAnsi"/>
                </w:rPr>
                <w:t>https://www.information.dk/kultur/2015/01/ogsaa-glemt-hvorfor-hedder-kolonialvarer</w:t>
              </w:r>
            </w:hyperlink>
          </w:p>
          <w:p w14:paraId="46ABD187" w14:textId="3B758990" w:rsidR="003E520C" w:rsidRDefault="003E520C" w:rsidP="00FD1023">
            <w:pPr>
              <w:spacing w:after="200" w:line="288" w:lineRule="auto"/>
              <w:rPr>
                <w:rFonts w:cstheme="minorHAnsi"/>
              </w:rPr>
            </w:pPr>
            <w:hyperlink r:id="rId22" w:history="1">
              <w:r w:rsidRPr="003E520C">
                <w:rPr>
                  <w:rStyle w:val="Hyperlink"/>
                  <w:rFonts w:cstheme="minorHAnsi"/>
                </w:rPr>
                <w:t>https://www.dr.dk/nyheder/indland/slut-med-sort-vaniljemand-paa-toersleffs-pakker-vi-blev-noedt-til-neutralisere</w:t>
              </w:r>
            </w:hyperlink>
          </w:p>
          <w:p w14:paraId="411E7212" w14:textId="4A348441" w:rsidR="003E520C" w:rsidRDefault="003E520C" w:rsidP="00FD1023">
            <w:pPr>
              <w:spacing w:after="200" w:line="288" w:lineRule="auto"/>
              <w:rPr>
                <w:rFonts w:cstheme="minorHAnsi"/>
              </w:rPr>
            </w:pPr>
            <w:hyperlink r:id="rId23" w:history="1">
              <w:r w:rsidRPr="003E520C">
                <w:rPr>
                  <w:rStyle w:val="Hyperlink"/>
                  <w:rFonts w:cstheme="minorHAnsi"/>
                </w:rPr>
                <w:t>https://www.information.dk/debat/2015/01/strukturel-racisme</w:t>
              </w:r>
            </w:hyperlink>
          </w:p>
          <w:p w14:paraId="521B4021" w14:textId="20702ABA" w:rsidR="003E520C" w:rsidRDefault="003E520C" w:rsidP="00FD1023">
            <w:pPr>
              <w:spacing w:after="200" w:line="288" w:lineRule="auto"/>
              <w:rPr>
                <w:rFonts w:cstheme="minorHAnsi"/>
              </w:rPr>
            </w:pPr>
            <w:hyperlink r:id="rId24" w:history="1">
              <w:r w:rsidRPr="003E520C">
                <w:rPr>
                  <w:rStyle w:val="Hyperlink"/>
                  <w:rFonts w:cstheme="minorHAnsi"/>
                </w:rPr>
                <w:t>https://www.information.dk/debat/2015/01/cirkelpigen-kan-naeppe-baere-hel-civilisationskritik</w:t>
              </w:r>
            </w:hyperlink>
          </w:p>
          <w:p w14:paraId="56630D11" w14:textId="410CBB09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25" w:history="1">
              <w:r w:rsidRPr="003E520C">
                <w:rPr>
                  <w:rStyle w:val="Hyperlink"/>
                  <w:rFonts w:cstheme="minorHAnsi"/>
                </w:rPr>
                <w:t>Ismejerier ændrer navnet på Kæmpe Eskimo - men ikke Premier Is | TV MIDTVEST</w:t>
              </w:r>
            </w:hyperlink>
            <w:r w:rsidRPr="003E520C">
              <w:rPr>
                <w:rFonts w:cstheme="minorHAnsi"/>
              </w:rPr>
              <w:t> </w:t>
            </w:r>
          </w:p>
          <w:p w14:paraId="30F9387E" w14:textId="77777777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26" w:history="1">
              <w:r w:rsidRPr="003E520C">
                <w:rPr>
                  <w:rStyle w:val="Hyperlink"/>
                  <w:rFonts w:cstheme="minorHAnsi"/>
                </w:rPr>
                <w:t>Efter flere henvendelser: Premier Is tager navnet på populær is op til overvejelse | TV MIDTVEST</w:t>
              </w:r>
            </w:hyperlink>
          </w:p>
          <w:p w14:paraId="5B6BB967" w14:textId="10957832" w:rsidR="003E520C" w:rsidRDefault="003E520C" w:rsidP="00FD1023">
            <w:pPr>
              <w:spacing w:after="200" w:line="288" w:lineRule="auto"/>
              <w:rPr>
                <w:rFonts w:cstheme="minorHAnsi"/>
              </w:rPr>
            </w:pPr>
            <w:hyperlink r:id="rId27" w:history="1">
              <w:r w:rsidRPr="003E520C">
                <w:rPr>
                  <w:rStyle w:val="Hyperlink"/>
                  <w:rFonts w:cstheme="minorHAnsi"/>
                </w:rPr>
                <w:t>https://www.information.dk/debat/leder/2015/01/bare-lakrids</w:t>
              </w:r>
            </w:hyperlink>
          </w:p>
          <w:p w14:paraId="564FFA49" w14:textId="77777777" w:rsidR="003E520C" w:rsidRDefault="003E520C" w:rsidP="00FD1023">
            <w:pPr>
              <w:spacing w:after="200" w:line="288" w:lineRule="auto"/>
              <w:rPr>
                <w:rFonts w:cstheme="minorHAnsi"/>
              </w:rPr>
            </w:pPr>
          </w:p>
          <w:p w14:paraId="61B7D56E" w14:textId="77777777" w:rsidR="003E520C" w:rsidRPr="003E520C" w:rsidRDefault="003E520C" w:rsidP="003E520C">
            <w:pPr>
              <w:spacing w:after="200" w:line="288" w:lineRule="auto"/>
              <w:rPr>
                <w:rFonts w:cstheme="minorHAnsi"/>
              </w:rPr>
            </w:pPr>
            <w:hyperlink r:id="rId28" w:history="1">
              <w:r w:rsidRPr="003E520C">
                <w:rPr>
                  <w:rStyle w:val="Hyperlink"/>
                  <w:rFonts w:cstheme="minorHAnsi"/>
                </w:rPr>
                <w:t>https://www.dansketaler.dk/tale/sofie-lindes-tale-ved-zulu-comedy-galla-2020/</w:t>
              </w:r>
            </w:hyperlink>
          </w:p>
          <w:p w14:paraId="0213C556" w14:textId="5541A832" w:rsidR="003E520C" w:rsidRPr="00915FEF" w:rsidRDefault="003E520C" w:rsidP="00FD1023">
            <w:pPr>
              <w:spacing w:after="200" w:line="288" w:lineRule="auto"/>
              <w:rPr>
                <w:rFonts w:cstheme="minorHAnsi"/>
              </w:rPr>
            </w:pPr>
            <w:hyperlink r:id="rId29" w:history="1">
              <w:r w:rsidRPr="003E520C">
                <w:rPr>
                  <w:rStyle w:val="Hyperlink"/>
                  <w:rFonts w:cstheme="minorHAnsi"/>
                </w:rPr>
                <w:t>Læs Sofie Lindes tale fra 'Zulu Comedy Galla' - TV 2</w:t>
              </w:r>
            </w:hyperlink>
          </w:p>
          <w:p w14:paraId="143D65A0" w14:textId="77777777" w:rsidR="003E520C" w:rsidRDefault="003E520C" w:rsidP="00FD1023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---------------------------------------------------------</w:t>
            </w:r>
          </w:p>
          <w:p w14:paraId="12706246" w14:textId="77777777" w:rsidR="003E520C" w:rsidRDefault="003E520C" w:rsidP="00FD1023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ølgeopgave</w:t>
            </w:r>
          </w:p>
          <w:p w14:paraId="7C76E547" w14:textId="77777777" w:rsidR="003E520C" w:rsidRPr="00915FEF" w:rsidRDefault="003E520C" w:rsidP="00FD1023">
            <w:pPr>
              <w:rPr>
                <w:u w:val="single"/>
              </w:rPr>
            </w:pPr>
          </w:p>
          <w:p w14:paraId="7846CA6D" w14:textId="77777777" w:rsidR="003E520C" w:rsidRPr="00915FEF" w:rsidRDefault="003E520C" w:rsidP="00FD1023">
            <w:pPr>
              <w:rPr>
                <w:u w:val="single"/>
              </w:rPr>
            </w:pPr>
            <w:r w:rsidRPr="00915FEF">
              <w:rPr>
                <w:u w:val="single"/>
              </w:rPr>
              <w:t>*Aflevering: Analyser, vurder og diskuter</w:t>
            </w:r>
          </w:p>
          <w:p w14:paraId="4ED0BEB1" w14:textId="77777777" w:rsidR="003E520C" w:rsidRPr="00915FEF" w:rsidRDefault="003E520C" w:rsidP="00FD1023">
            <w:pPr>
              <w:rPr>
                <w:u w:val="single"/>
              </w:rPr>
            </w:pPr>
          </w:p>
          <w:p w14:paraId="39307952" w14:textId="77777777" w:rsidR="003E520C" w:rsidRPr="00915FEF" w:rsidRDefault="003E520C" w:rsidP="00FD1023">
            <w:pPr>
              <w:rPr>
                <w:u w:val="single"/>
              </w:rPr>
            </w:pPr>
            <w:hyperlink r:id="rId30" w:history="1">
              <w:r w:rsidRPr="00915FEF">
                <w:rPr>
                  <w:rStyle w:val="Hyperlink"/>
                </w:rPr>
                <w:t>https://skriftligeksamenidanskhtx.ibog.gyldendal.dk/?id=133</w:t>
              </w:r>
            </w:hyperlink>
            <w:r w:rsidRPr="00915FEF">
              <w:t xml:space="preserve">  </w:t>
            </w:r>
          </w:p>
          <w:p w14:paraId="13AB23A5" w14:textId="77777777" w:rsidR="003E520C" w:rsidRPr="00915FEF" w:rsidRDefault="003E520C" w:rsidP="00FD1023">
            <w:pPr>
              <w:pStyle w:val="Ingenafstand"/>
              <w:rPr>
                <w:lang w:val="da-DK"/>
              </w:rPr>
            </w:pPr>
            <w:hyperlink r:id="rId31" w:history="1">
              <w:r w:rsidRPr="00915FEF">
                <w:rPr>
                  <w:rStyle w:val="Hyperlink"/>
                  <w:lang w:val="da-DK"/>
                </w:rPr>
                <w:t>https://guidetilskriftligdanskhtx.systime.dk/?id=157</w:t>
              </w:r>
            </w:hyperlink>
            <w:r w:rsidRPr="00915FEF">
              <w:rPr>
                <w:lang w:val="da-DK"/>
              </w:rPr>
              <w:t xml:space="preserve"> </w:t>
            </w:r>
          </w:p>
          <w:p w14:paraId="27833727" w14:textId="77777777" w:rsidR="003E520C" w:rsidRDefault="003E520C" w:rsidP="00FD1023"/>
        </w:tc>
      </w:tr>
      <w:tr w:rsidR="003E520C" w14:paraId="6A01492C" w14:textId="77777777" w:rsidTr="00FD1023">
        <w:tc>
          <w:tcPr>
            <w:tcW w:w="2263" w:type="dxa"/>
          </w:tcPr>
          <w:p w14:paraId="21478C8E" w14:textId="77777777" w:rsidR="003E520C" w:rsidRDefault="003E520C" w:rsidP="00FD1023">
            <w:r>
              <w:lastRenderedPageBreak/>
              <w:t>Andre aktiviteter</w:t>
            </w:r>
          </w:p>
        </w:tc>
        <w:tc>
          <w:tcPr>
            <w:tcW w:w="7365" w:type="dxa"/>
          </w:tcPr>
          <w:p w14:paraId="50E7DC75" w14:textId="77777777" w:rsidR="003E520C" w:rsidRDefault="003E520C" w:rsidP="00FD1023"/>
        </w:tc>
      </w:tr>
      <w:tr w:rsidR="003E520C" w14:paraId="3C5EE554" w14:textId="77777777" w:rsidTr="00FD1023">
        <w:tc>
          <w:tcPr>
            <w:tcW w:w="2263" w:type="dxa"/>
          </w:tcPr>
          <w:p w14:paraId="4E610090" w14:textId="77777777" w:rsidR="003E520C" w:rsidRDefault="003E520C" w:rsidP="00FD1023">
            <w:r>
              <w:t>Faglige mål</w:t>
            </w:r>
          </w:p>
        </w:tc>
        <w:tc>
          <w:tcPr>
            <w:tcW w:w="7365" w:type="dxa"/>
          </w:tcPr>
          <w:p w14:paraId="7A5F7D82" w14:textId="77777777" w:rsidR="003E520C" w:rsidRDefault="003E520C" w:rsidP="00FD1023">
            <w:r>
              <w:t>Diskursanalysen som retorisk og argumentatorisk værktøj.</w:t>
            </w:r>
          </w:p>
        </w:tc>
      </w:tr>
    </w:tbl>
    <w:p w14:paraId="490E1452" w14:textId="56B48131" w:rsidR="00DB4E5E" w:rsidRDefault="00DB4E5E"/>
    <w:p w14:paraId="3041A312" w14:textId="5098A17C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86"/>
        <w:gridCol w:w="8742"/>
      </w:tblGrid>
      <w:tr w:rsidR="0087152D" w14:paraId="515496C6" w14:textId="77777777" w:rsidTr="002B1BC1">
        <w:tc>
          <w:tcPr>
            <w:tcW w:w="2263" w:type="dxa"/>
          </w:tcPr>
          <w:p w14:paraId="37D49BCA" w14:textId="54208A68" w:rsidR="0087152D" w:rsidRDefault="0087152D" w:rsidP="00BE0CC9">
            <w:r>
              <w:t>Titel 2</w:t>
            </w:r>
          </w:p>
        </w:tc>
        <w:tc>
          <w:tcPr>
            <w:tcW w:w="7365" w:type="dxa"/>
          </w:tcPr>
          <w:p w14:paraId="72696BAC" w14:textId="0CB9C0A3" w:rsidR="0087152D" w:rsidRPr="006D187C" w:rsidRDefault="002B1BC1" w:rsidP="00BE0CC9">
            <w:r w:rsidRPr="006D187C">
              <w:rPr>
                <w:rFonts w:cstheme="minorHAnsi"/>
              </w:rPr>
              <w:t>Hvad er meningen med livet?</w:t>
            </w:r>
            <w:r w:rsidR="006D187C">
              <w:rPr>
                <w:rFonts w:cstheme="minorHAnsi"/>
              </w:rPr>
              <w:t xml:space="preserve"> - </w:t>
            </w:r>
            <w:r w:rsidR="006D187C" w:rsidRPr="006D187C">
              <w:rPr>
                <w:rFonts w:cstheme="minorHAnsi"/>
                <w:b/>
                <w:bCs/>
              </w:rPr>
              <w:t>Litteraturhistorie</w:t>
            </w:r>
          </w:p>
        </w:tc>
      </w:tr>
      <w:tr w:rsidR="00B31490" w14:paraId="3492E78D" w14:textId="77777777" w:rsidTr="002B1BC1">
        <w:tc>
          <w:tcPr>
            <w:tcW w:w="2263" w:type="dxa"/>
          </w:tcPr>
          <w:p w14:paraId="4B68B9ED" w14:textId="6A73EB3C" w:rsidR="00B31490" w:rsidRDefault="00B31490" w:rsidP="00BE0CC9">
            <w:r>
              <w:t>Tidsperiode</w:t>
            </w:r>
          </w:p>
        </w:tc>
        <w:tc>
          <w:tcPr>
            <w:tcW w:w="7365" w:type="dxa"/>
          </w:tcPr>
          <w:p w14:paraId="0BB186F4" w14:textId="22C1FC43" w:rsidR="00B31490" w:rsidRDefault="003E520C" w:rsidP="00BE0CC9">
            <w:r>
              <w:t>okt</w:t>
            </w:r>
            <w:r w:rsidR="006D187C">
              <w:t>.</w:t>
            </w:r>
          </w:p>
        </w:tc>
      </w:tr>
      <w:tr w:rsidR="0087152D" w14:paraId="4E039FB0" w14:textId="77777777" w:rsidTr="002B1BC1">
        <w:tc>
          <w:tcPr>
            <w:tcW w:w="2263" w:type="dxa"/>
          </w:tcPr>
          <w:p w14:paraId="35291C59" w14:textId="77777777" w:rsidR="0087152D" w:rsidRDefault="0087152D" w:rsidP="00BE0CC9">
            <w:r>
              <w:t>Litteratur</w:t>
            </w:r>
          </w:p>
        </w:tc>
        <w:tc>
          <w:tcPr>
            <w:tcW w:w="7365" w:type="dxa"/>
          </w:tcPr>
          <w:p w14:paraId="40AB22B5" w14:textId="77777777" w:rsidR="006D187C" w:rsidRPr="00BC49A8" w:rsidRDefault="006D187C" w:rsidP="006D187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BC49A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vad er eksistentialisme?</w:t>
            </w:r>
          </w:p>
          <w:p w14:paraId="005F5565" w14:textId="77777777" w:rsidR="006D187C" w:rsidRPr="00BC49A8" w:rsidRDefault="00000000" w:rsidP="006D187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hyperlink r:id="rId32" w:history="1">
              <w:r w:rsidR="006D187C" w:rsidRPr="007D2FD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a-DK"/>
                </w:rPr>
                <w:t>https://eksistentialismeidansk.systime.dk/?id=128</w:t>
              </w:r>
            </w:hyperlink>
            <w:r w:rsidR="006D187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645BBCC9" w14:textId="77777777" w:rsidR="006D187C" w:rsidRDefault="006D187C" w:rsidP="006D18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</w:pPr>
          </w:p>
          <w:p w14:paraId="2E665499" w14:textId="77777777" w:rsidR="006D187C" w:rsidRPr="00436ADD" w:rsidRDefault="006D187C" w:rsidP="006D18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</w:pPr>
            <w:r w:rsidRPr="00436ADD"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  <w:t xml:space="preserve">Video om Kierkegaard og hans filosofi: </w:t>
            </w:r>
            <w:hyperlink r:id="rId33" w:history="1">
              <w:r w:rsidRPr="007D2FD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a-DK"/>
                </w:rPr>
                <w:t>https://youtu.be/D9JCwkx558o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  <w:t xml:space="preserve"> </w:t>
            </w:r>
            <w:r w:rsidRPr="00436ADD"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  <w:t xml:space="preserve"> </w:t>
            </w:r>
          </w:p>
          <w:p w14:paraId="26C830D3" w14:textId="77777777" w:rsidR="006D187C" w:rsidRPr="00436ADD" w:rsidRDefault="006D187C" w:rsidP="006D18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</w:pPr>
            <w:r w:rsidRPr="00436ADD"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  <w:t xml:space="preserve">Video til yderligere forståelse: </w:t>
            </w:r>
            <w:hyperlink r:id="rId34" w:history="1">
              <w:r w:rsidRPr="007D2FD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da-DK"/>
                </w:rPr>
                <w:t>https://youtu.be/wHWbZmg2hzU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  <w:t xml:space="preserve"> </w:t>
            </w:r>
          </w:p>
          <w:p w14:paraId="6905CDD1" w14:textId="77777777" w:rsidR="006D187C" w:rsidRPr="00436ADD" w:rsidRDefault="006D187C" w:rsidP="006D18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</w:pPr>
          </w:p>
          <w:p w14:paraId="1EB5A97D" w14:textId="77777777" w:rsidR="006D187C" w:rsidRPr="00436ADD" w:rsidRDefault="006D187C" w:rsidP="006D18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da-DK"/>
              </w:rPr>
            </w:pPr>
          </w:p>
          <w:p w14:paraId="3A33DCBA" w14:textId="77777777" w:rsidR="006D187C" w:rsidRDefault="006D187C" w:rsidP="006D187C">
            <w:pPr>
              <w:spacing w:after="20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Efterkrigstiden i et Eksistentialistisk lys</w:t>
            </w:r>
          </w:p>
          <w:p w14:paraId="72A7ADE0" w14:textId="77777777" w:rsidR="006D187C" w:rsidRPr="00436ADD" w:rsidRDefault="00000000" w:rsidP="006D187C">
            <w:pPr>
              <w:spacing w:after="200" w:line="288" w:lineRule="auto"/>
              <w:rPr>
                <w:rFonts w:cstheme="minorHAnsi"/>
              </w:rPr>
            </w:pPr>
            <w:hyperlink r:id="rId35" w:history="1">
              <w:r w:rsidR="006D187C" w:rsidRPr="0039637A">
                <w:rPr>
                  <w:rStyle w:val="Hyperlink"/>
                  <w:rFonts w:cstheme="minorHAnsi"/>
                </w:rPr>
                <w:t>https://eksistentialismeidansk.systime.dk/?id=p244</w:t>
              </w:r>
            </w:hyperlink>
            <w:r w:rsidR="006D187C">
              <w:rPr>
                <w:rFonts w:cstheme="minorHAnsi"/>
              </w:rPr>
              <w:t xml:space="preserve"> </w:t>
            </w:r>
          </w:p>
          <w:p w14:paraId="25C65034" w14:textId="77777777" w:rsidR="006D187C" w:rsidRPr="00436ADD" w:rsidRDefault="006D187C" w:rsidP="006D187C">
            <w:pPr>
              <w:pStyle w:val="Listeafsnit"/>
              <w:numPr>
                <w:ilvl w:val="0"/>
                <w:numId w:val="3"/>
              </w:numPr>
              <w:spacing w:after="20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6ADD">
              <w:rPr>
                <w:rFonts w:asciiTheme="minorHAnsi" w:hAnsiTheme="minorHAnsi" w:cstheme="minorHAnsi"/>
                <w:sz w:val="22"/>
                <w:szCs w:val="22"/>
              </w:rPr>
              <w:t>Martin A Hansen ”Roden”</w:t>
            </w:r>
          </w:p>
          <w:p w14:paraId="43FFAF09" w14:textId="77777777" w:rsidR="006D187C" w:rsidRDefault="006D187C" w:rsidP="006D187C">
            <w:pPr>
              <w:rPr>
                <w:rFonts w:cstheme="minorHAnsi"/>
                <w:i/>
              </w:rPr>
            </w:pPr>
            <w:r w:rsidRPr="00436ADD">
              <w:rPr>
                <w:rFonts w:cstheme="minorHAnsi"/>
                <w:u w:val="single"/>
              </w:rPr>
              <w:t>Værk 4:</w:t>
            </w:r>
            <w:r w:rsidRPr="00436ADD">
              <w:rPr>
                <w:rFonts w:cstheme="minorHAnsi"/>
              </w:rPr>
              <w:t xml:space="preserve"> K. Taylor, (1938): </w:t>
            </w:r>
            <w:r w:rsidRPr="00436ADD">
              <w:rPr>
                <w:rFonts w:cstheme="minorHAnsi"/>
                <w:i/>
              </w:rPr>
              <w:t xml:space="preserve">Adressaten ubekendt. </w:t>
            </w:r>
          </w:p>
          <w:p w14:paraId="42EAC56F" w14:textId="2B0063AF" w:rsidR="006D187C" w:rsidRDefault="006D187C" w:rsidP="006D187C">
            <w:pPr>
              <w:pStyle w:val="Ingenafstand"/>
              <w:rPr>
                <w:rFonts w:asciiTheme="minorHAnsi" w:hAnsiTheme="minorHAnsi" w:cstheme="minorHAnsi"/>
                <w:sz w:val="22"/>
                <w:szCs w:val="22"/>
                <w:u w:val="single"/>
                <w:lang w:val="da-DK"/>
              </w:rPr>
            </w:pPr>
          </w:p>
          <w:p w14:paraId="48FCEDB7" w14:textId="77777777" w:rsidR="006D187C" w:rsidRDefault="006D187C" w:rsidP="006D187C">
            <w:pPr>
              <w:pStyle w:val="Ingenafstand"/>
              <w:rPr>
                <w:rFonts w:asciiTheme="minorHAnsi" w:hAnsiTheme="minorHAnsi" w:cstheme="minorHAnsi"/>
                <w:sz w:val="22"/>
                <w:szCs w:val="22"/>
                <w:u w:val="single"/>
                <w:lang w:val="da-DK"/>
              </w:rPr>
            </w:pPr>
          </w:p>
          <w:p w14:paraId="0E0683F1" w14:textId="45D06047" w:rsidR="006D187C" w:rsidRDefault="00000000" w:rsidP="006D187C">
            <w:pPr>
              <w:spacing w:after="200" w:line="288" w:lineRule="auto"/>
              <w:rPr>
                <w:rStyle w:val="Hyperlink"/>
                <w:rFonts w:cstheme="minorHAnsi"/>
              </w:rPr>
            </w:pPr>
            <w:hyperlink r:id="rId36" w:history="1">
              <w:r w:rsidR="006D187C" w:rsidRPr="00915FEF">
                <w:rPr>
                  <w:rStyle w:val="Hyperlink"/>
                  <w:rFonts w:cstheme="minorHAnsi"/>
                </w:rPr>
                <w:t>Øgendahl og de store forfattere (2018): Karen Blixen”, DR</w:t>
              </w:r>
            </w:hyperlink>
          </w:p>
          <w:p w14:paraId="660A6FD6" w14:textId="7ED45E9E" w:rsidR="00455B20" w:rsidRDefault="00455B20" w:rsidP="00A429B5">
            <w:pPr>
              <w:rPr>
                <w:rFonts w:cstheme="minorHAnsi"/>
                <w:i/>
              </w:rPr>
            </w:pPr>
            <w:r w:rsidRPr="00455B20">
              <w:rPr>
                <w:rFonts w:cstheme="minorHAnsi"/>
                <w:u w:val="single"/>
              </w:rPr>
              <w:t>Værk 5</w:t>
            </w:r>
            <w:r>
              <w:rPr>
                <w:rFonts w:cstheme="minorHAnsi"/>
              </w:rPr>
              <w:t xml:space="preserve">: </w:t>
            </w:r>
            <w:r w:rsidRPr="00915FEF">
              <w:rPr>
                <w:rFonts w:cstheme="minorHAnsi"/>
              </w:rPr>
              <w:t xml:space="preserve">Karen Blixen (1952): </w:t>
            </w:r>
            <w:r w:rsidRPr="00915FEF">
              <w:rPr>
                <w:rFonts w:cstheme="minorHAnsi"/>
                <w:i/>
              </w:rPr>
              <w:t>Babettes Gæstebud</w:t>
            </w:r>
          </w:p>
          <w:p w14:paraId="480BBBA4" w14:textId="77777777" w:rsidR="00C70FD1" w:rsidRDefault="00C70FD1" w:rsidP="00A429B5">
            <w:pPr>
              <w:rPr>
                <w:rStyle w:val="Hyperlink"/>
                <w:rFonts w:cstheme="minorHAnsi"/>
                <w:i/>
                <w:color w:val="auto"/>
                <w:u w:val="none"/>
              </w:rPr>
            </w:pPr>
          </w:p>
          <w:p w14:paraId="4647B99C" w14:textId="0FDDD072" w:rsidR="00C70FD1" w:rsidRDefault="00C70FD1" w:rsidP="00C70FD1">
            <w:r w:rsidRPr="00C70FD1">
              <w:t>VÆRK 6 Thomas Korsgaard. Hvis d</w:t>
            </w:r>
            <w:r>
              <w:t>er skulle komme et menneske forbi</w:t>
            </w:r>
          </w:p>
          <w:p w14:paraId="4A0CA19E" w14:textId="7314EB2E" w:rsidR="00C70FD1" w:rsidRDefault="00000000" w:rsidP="00C70FD1">
            <w:hyperlink r:id="rId37" w:history="1">
              <w:r w:rsidR="00C70FD1" w:rsidRPr="00D503B9">
                <w:rPr>
                  <w:rStyle w:val="Hyperlink"/>
                </w:rPr>
                <w:t>https://mitcfu.dk/materialeinfo.aspx?mode=4&amp;page=1&amp;pageSize=50&amp;search=person:%20Thomas%20Korsgaard&amp;orderby=title&amp;SearchID=7678e46c-6a7e-4100-91fb-7ba0d9a27155&amp;index=2</w:t>
              </w:r>
            </w:hyperlink>
          </w:p>
          <w:p w14:paraId="05A36D03" w14:textId="77777777" w:rsidR="00C70FD1" w:rsidRPr="00C70FD1" w:rsidRDefault="00C70FD1" w:rsidP="00C70FD1"/>
          <w:p w14:paraId="441ABBA1" w14:textId="77777777" w:rsidR="006D187C" w:rsidRPr="00C70FD1" w:rsidRDefault="006D187C" w:rsidP="006D187C">
            <w:pPr>
              <w:pStyle w:val="Ingenafstand"/>
              <w:rPr>
                <w:lang w:val="sv-SE"/>
              </w:rPr>
            </w:pPr>
            <w:r w:rsidRPr="00C70FD1">
              <w:rPr>
                <w:lang w:val="sv-SE"/>
              </w:rPr>
              <w:t>---------------------------------------------------------</w:t>
            </w:r>
          </w:p>
          <w:p w14:paraId="509CF05F" w14:textId="634A4593" w:rsidR="006D187C" w:rsidRPr="00C70FD1" w:rsidRDefault="006D187C" w:rsidP="006D187C">
            <w:pPr>
              <w:pStyle w:val="Ingenafstand"/>
              <w:rPr>
                <w:lang w:val="sv-SE"/>
              </w:rPr>
            </w:pPr>
            <w:proofErr w:type="spellStart"/>
            <w:r w:rsidRPr="00C70FD1">
              <w:rPr>
                <w:lang w:val="sv-SE"/>
              </w:rPr>
              <w:t>Sekundær</w:t>
            </w:r>
            <w:proofErr w:type="spellEnd"/>
            <w:r w:rsidRPr="00C70FD1">
              <w:rPr>
                <w:lang w:val="sv-SE"/>
              </w:rPr>
              <w:t xml:space="preserve"> litteratur</w:t>
            </w:r>
          </w:p>
          <w:p w14:paraId="335C0A5F" w14:textId="77777777" w:rsidR="006D187C" w:rsidRPr="00C70FD1" w:rsidRDefault="006D187C" w:rsidP="006D187C">
            <w:pPr>
              <w:pStyle w:val="Ingenafstand"/>
              <w:rPr>
                <w:lang w:val="sv-SE"/>
              </w:rPr>
            </w:pPr>
          </w:p>
          <w:p w14:paraId="648E4FBB" w14:textId="77777777" w:rsidR="0087152D" w:rsidRDefault="006D187C" w:rsidP="006D187C">
            <w:pPr>
              <w:pStyle w:val="Listeafsnit"/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Sørensen, M., Rangvid, M. (2021): </w:t>
            </w:r>
            <w:hyperlink r:id="rId38" w:history="1">
              <w:r w:rsidRPr="00915F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”Efterkrigstiden: Eftertanke og eksistentialisme.” </w:t>
              </w:r>
            </w:hyperlink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5FEF">
              <w:rPr>
                <w:rFonts w:asciiTheme="minorHAnsi" w:hAnsiTheme="minorHAnsi" w:cstheme="minorHAnsi"/>
                <w:i/>
                <w:sz w:val="22"/>
                <w:szCs w:val="22"/>
              </w:rPr>
              <w:t>Brug litteraturhistorien.</w:t>
            </w: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 Systime. </w:t>
            </w:r>
          </w:p>
          <w:p w14:paraId="053143D3" w14:textId="64886274" w:rsidR="0065126C" w:rsidRPr="0065126C" w:rsidRDefault="0065126C" w:rsidP="0065126C">
            <w:pPr>
              <w:spacing w:after="200"/>
              <w:rPr>
                <w:rFonts w:cstheme="minorHAnsi"/>
              </w:rPr>
            </w:pPr>
          </w:p>
        </w:tc>
      </w:tr>
      <w:tr w:rsidR="0087152D" w14:paraId="0B04D7C6" w14:textId="77777777" w:rsidTr="002B1BC1">
        <w:tc>
          <w:tcPr>
            <w:tcW w:w="2263" w:type="dxa"/>
          </w:tcPr>
          <w:p w14:paraId="7C11F8F4" w14:textId="77777777" w:rsidR="0087152D" w:rsidRDefault="0087152D" w:rsidP="00BE0CC9">
            <w:r>
              <w:t>Andre aktiviteter</w:t>
            </w:r>
          </w:p>
        </w:tc>
        <w:tc>
          <w:tcPr>
            <w:tcW w:w="7365" w:type="dxa"/>
          </w:tcPr>
          <w:p w14:paraId="5888968F" w14:textId="77777777" w:rsidR="0087152D" w:rsidRDefault="0087152D" w:rsidP="00BE0CC9"/>
        </w:tc>
      </w:tr>
      <w:tr w:rsidR="0087152D" w14:paraId="5CD41935" w14:textId="77777777" w:rsidTr="002B1BC1">
        <w:tc>
          <w:tcPr>
            <w:tcW w:w="2263" w:type="dxa"/>
          </w:tcPr>
          <w:p w14:paraId="53D68904" w14:textId="77777777" w:rsidR="0087152D" w:rsidRDefault="0087152D" w:rsidP="00BE0CC9">
            <w:r>
              <w:t>Faglige mål</w:t>
            </w:r>
          </w:p>
        </w:tc>
        <w:tc>
          <w:tcPr>
            <w:tcW w:w="7365" w:type="dxa"/>
          </w:tcPr>
          <w:p w14:paraId="6853403B" w14:textId="3D7BE9BE" w:rsidR="0087152D" w:rsidRDefault="006D187C" w:rsidP="00BE0CC9">
            <w:r>
              <w:t xml:space="preserve">Fortvivles, angst og vilkåret ved det moderne. </w:t>
            </w:r>
          </w:p>
        </w:tc>
      </w:tr>
    </w:tbl>
    <w:p w14:paraId="0A77FA93" w14:textId="6AD6838D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E520C" w14:paraId="7AF90ED5" w14:textId="77777777" w:rsidTr="00FD1023">
        <w:tc>
          <w:tcPr>
            <w:tcW w:w="2405" w:type="dxa"/>
          </w:tcPr>
          <w:p w14:paraId="317D2471" w14:textId="72A166A5" w:rsidR="003E520C" w:rsidRDefault="003E520C" w:rsidP="00FD1023">
            <w:r>
              <w:t xml:space="preserve">Titel </w:t>
            </w:r>
            <w:r>
              <w:t>3</w:t>
            </w:r>
          </w:p>
        </w:tc>
        <w:tc>
          <w:tcPr>
            <w:tcW w:w="7223" w:type="dxa"/>
          </w:tcPr>
          <w:p w14:paraId="28EBD938" w14:textId="77777777" w:rsidR="003E520C" w:rsidRDefault="003E520C" w:rsidP="00FD1023">
            <w:r>
              <w:t>Angst og Ekspressionisme</w:t>
            </w:r>
          </w:p>
        </w:tc>
      </w:tr>
      <w:tr w:rsidR="003E520C" w14:paraId="187A27C3" w14:textId="77777777" w:rsidTr="00FD1023">
        <w:tc>
          <w:tcPr>
            <w:tcW w:w="2405" w:type="dxa"/>
          </w:tcPr>
          <w:p w14:paraId="3FBB0B3F" w14:textId="77777777" w:rsidR="003E520C" w:rsidRDefault="003E520C" w:rsidP="00FD1023">
            <w:r>
              <w:t>tidsperiode</w:t>
            </w:r>
          </w:p>
        </w:tc>
        <w:tc>
          <w:tcPr>
            <w:tcW w:w="7223" w:type="dxa"/>
          </w:tcPr>
          <w:p w14:paraId="05AB521F" w14:textId="6E34F89B" w:rsidR="003E520C" w:rsidRDefault="003E520C" w:rsidP="00FD1023">
            <w:proofErr w:type="spellStart"/>
            <w:r>
              <w:t>Okt</w:t>
            </w:r>
            <w:proofErr w:type="spellEnd"/>
            <w:r>
              <w:t>-nov</w:t>
            </w:r>
            <w:r>
              <w:t>.</w:t>
            </w:r>
          </w:p>
        </w:tc>
      </w:tr>
      <w:tr w:rsidR="003E520C" w14:paraId="44C1A526" w14:textId="77777777" w:rsidTr="00FD1023">
        <w:tc>
          <w:tcPr>
            <w:tcW w:w="2405" w:type="dxa"/>
          </w:tcPr>
          <w:p w14:paraId="215415AB" w14:textId="77777777" w:rsidR="003E520C" w:rsidRDefault="003E520C" w:rsidP="00FD1023">
            <w:r>
              <w:t>Litteratur</w:t>
            </w:r>
          </w:p>
        </w:tc>
        <w:tc>
          <w:tcPr>
            <w:tcW w:w="7223" w:type="dxa"/>
          </w:tcPr>
          <w:p w14:paraId="31D012F2" w14:textId="77777777" w:rsidR="003E520C" w:rsidRDefault="003E520C" w:rsidP="00FD1023">
            <w:pPr>
              <w:rPr>
                <w:rStyle w:val="Hyperlink"/>
              </w:rPr>
            </w:pPr>
            <w:hyperlink r:id="rId39" w:history="1">
              <w:r>
                <w:rPr>
                  <w:rStyle w:val="Hyperlink"/>
                </w:rPr>
                <w:t>Fra Første Verdenskrig til efterkrigstid (1914-1960) | Litteraturens huse (systime.dk)</w:t>
              </w:r>
            </w:hyperlink>
          </w:p>
          <w:p w14:paraId="16738EE1" w14:textId="77777777" w:rsidR="003E520C" w:rsidRDefault="003E520C" w:rsidP="00FD1023">
            <w:hyperlink r:id="rId40" w:anchor="c704" w:history="1">
              <w:r>
                <w:rPr>
                  <w:rStyle w:val="Hyperlink"/>
                </w:rPr>
                <w:t>Ekspressionismen – Tom Kristensen og Broby-Johansen | Litteraturens genveje (systime.dk)</w:t>
              </w:r>
            </w:hyperlink>
          </w:p>
          <w:p w14:paraId="6A3D13B8" w14:textId="77777777" w:rsidR="003E520C" w:rsidRDefault="003E520C" w:rsidP="00FD1023">
            <w:hyperlink r:id="rId41" w:history="1">
              <w:r>
                <w:rPr>
                  <w:rStyle w:val="Hyperlink"/>
                </w:rPr>
                <w:t>Mellemkrigstiden: oprør og elendighed | Brug litteraturhistorien (systime.dk)</w:t>
              </w:r>
            </w:hyperlink>
          </w:p>
          <w:p w14:paraId="442A6CB5" w14:textId="77777777" w:rsidR="003E520C" w:rsidRDefault="003E520C" w:rsidP="00FD1023">
            <w:r>
              <w:t xml:space="preserve"> - Broby-Johansen ”BODELPIGE DRÆBER UFØDT”</w:t>
            </w:r>
          </w:p>
          <w:p w14:paraId="2A99470E" w14:textId="77777777" w:rsidR="003E520C" w:rsidRDefault="003E520C" w:rsidP="00FD1023">
            <w:r>
              <w:t>- Tom Kristensen ”Det Blomstrende Slagsmål”</w:t>
            </w:r>
          </w:p>
          <w:p w14:paraId="55479BC2" w14:textId="77777777" w:rsidR="003E520C" w:rsidRDefault="003E520C" w:rsidP="00FD1023"/>
          <w:p w14:paraId="372F39BE" w14:textId="77777777" w:rsidR="003E520C" w:rsidRDefault="003E520C" w:rsidP="00FD1023">
            <w:r w:rsidRPr="00825768">
              <w:rPr>
                <w:rStyle w:val="Hyperlink"/>
              </w:rPr>
              <w:t>1.</w:t>
            </w:r>
            <w:r>
              <w:t xml:space="preserve"> </w:t>
            </w:r>
            <w:hyperlink r:id="rId42" w:history="1">
              <w:r>
                <w:rPr>
                  <w:rStyle w:val="Hyperlink"/>
                </w:rPr>
                <w:t>Hvad er lyrik? | Lyrik – når sproget spiller (systime.dk)</w:t>
              </w:r>
            </w:hyperlink>
          </w:p>
          <w:p w14:paraId="29C706D1" w14:textId="77777777" w:rsidR="003E520C" w:rsidRDefault="003E520C" w:rsidP="00FD1023"/>
          <w:p w14:paraId="535D3CC4" w14:textId="77777777" w:rsidR="003E520C" w:rsidRPr="00825768" w:rsidRDefault="003E520C" w:rsidP="00FD1023">
            <w:hyperlink r:id="rId43" w:history="1">
              <w:r>
                <w:rPr>
                  <w:rStyle w:val="Hyperlink"/>
                </w:rPr>
                <w:t>Hvad er forskellen mellem frygt, angst og fobi? | Samvirke</w:t>
              </w:r>
            </w:hyperlink>
          </w:p>
          <w:p w14:paraId="3AF117ED" w14:textId="77777777" w:rsidR="003E520C" w:rsidRPr="008E5A0C" w:rsidRDefault="003E520C" w:rsidP="00FD10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da-DK"/>
              </w:rPr>
            </w:pPr>
            <w:hyperlink r:id="rId44" w:anchor="c9017" w:history="1">
              <w:r w:rsidRPr="008E5A0C">
                <w:rPr>
                  <w:rStyle w:val="Hyperlink"/>
                  <w:rFonts w:ascii="Calibri" w:hAnsi="Calibri" w:cs="Calibri"/>
                  <w:sz w:val="22"/>
                  <w:szCs w:val="22"/>
                  <w:lang w:val="da-DK"/>
                </w:rPr>
                <w:t>Opgaver | Litteraturportalen (systime.dk)</w:t>
              </w:r>
            </w:hyperlink>
          </w:p>
          <w:p w14:paraId="4E2FA814" w14:textId="77777777" w:rsidR="003E520C" w:rsidRDefault="003E520C" w:rsidP="00FD1023">
            <w:pPr>
              <w:pStyle w:val="NormalWeb"/>
              <w:spacing w:before="0" w:beforeAutospacing="0" w:after="0" w:afterAutospacing="0"/>
              <w:ind w:left="288"/>
              <w:rPr>
                <w:rFonts w:ascii="Calibri" w:hAnsi="Calibri" w:cs="Calibri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/>
              </w:rPr>
              <w:t xml:space="preserve">Indeholder Angst-digte fra </w:t>
            </w:r>
          </w:p>
          <w:p w14:paraId="154FDDF6" w14:textId="77777777" w:rsidR="003E520C" w:rsidRDefault="003E520C" w:rsidP="003E520C">
            <w:pPr>
              <w:numPr>
                <w:ilvl w:val="0"/>
                <w:numId w:val="12"/>
              </w:numPr>
              <w:textAlignment w:val="center"/>
              <w:rPr>
                <w:rFonts w:ascii="Calibri" w:hAnsi="Calibri" w:cs="Calibri"/>
                <w:color w:val="333333"/>
                <w:lang w:val="en-GB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Emil Aarestrups "Angst" (1838)</w:t>
            </w:r>
          </w:p>
          <w:p w14:paraId="3402DFEA" w14:textId="77777777" w:rsidR="003E520C" w:rsidRDefault="003E520C" w:rsidP="003E520C">
            <w:pPr>
              <w:numPr>
                <w:ilvl w:val="0"/>
                <w:numId w:val="12"/>
              </w:numPr>
              <w:textAlignment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H.C. Andersens: "Jeg har en angst som aldrig før" (1864)</w:t>
            </w:r>
          </w:p>
          <w:p w14:paraId="6D54DAAA" w14:textId="77777777" w:rsidR="003E520C" w:rsidRDefault="003E520C" w:rsidP="003E520C">
            <w:pPr>
              <w:numPr>
                <w:ilvl w:val="0"/>
                <w:numId w:val="12"/>
              </w:numPr>
              <w:textAlignment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Tom Kristensens: "Angst" fra </w:t>
            </w:r>
            <w:r>
              <w:rPr>
                <w:rFonts w:ascii="Calibri" w:hAnsi="Calibri" w:cs="Calibri"/>
                <w:i/>
                <w:iCs/>
                <w:color w:val="333333"/>
                <w:shd w:val="clear" w:color="auto" w:fill="FFFFFF"/>
              </w:rPr>
              <w:t>Hærværk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 (1930)</w:t>
            </w:r>
          </w:p>
          <w:p w14:paraId="6B55909C" w14:textId="77777777" w:rsidR="003E520C" w:rsidRDefault="003E520C" w:rsidP="003E520C">
            <w:pPr>
              <w:numPr>
                <w:ilvl w:val="0"/>
                <w:numId w:val="12"/>
              </w:numPr>
              <w:textAlignment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Søren Ulrik Thomsens: "Angsten" (1981)</w:t>
            </w:r>
          </w:p>
          <w:p w14:paraId="4C999D64" w14:textId="77777777" w:rsidR="003E520C" w:rsidRDefault="003E520C" w:rsidP="003E520C">
            <w:pPr>
              <w:numPr>
                <w:ilvl w:val="0"/>
                <w:numId w:val="12"/>
              </w:numPr>
              <w:textAlignment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 xml:space="preserve">Klaus Rifbjerg: </w:t>
            </w:r>
            <w:hyperlink r:id="rId45" w:history="1">
              <w:r>
                <w:rPr>
                  <w:rStyle w:val="Hyperlink"/>
                  <w:rFonts w:ascii="Calibri" w:hAnsi="Calibri" w:cs="Calibri"/>
                </w:rPr>
                <w:t>Angst (2015) | Litteraturportalen (systime.dk)</w:t>
              </w:r>
            </w:hyperlink>
          </w:p>
          <w:p w14:paraId="3C37F4BF" w14:textId="77777777" w:rsidR="003E520C" w:rsidRDefault="003E520C" w:rsidP="00FD1023"/>
          <w:p w14:paraId="49B5210C" w14:textId="77777777" w:rsidR="003E520C" w:rsidRPr="002B1BC1" w:rsidRDefault="003E520C" w:rsidP="00FD1023">
            <w:pPr>
              <w:rPr>
                <w:color w:val="0563C1" w:themeColor="hyperlink"/>
                <w:u w:val="single"/>
              </w:rPr>
            </w:pPr>
          </w:p>
        </w:tc>
      </w:tr>
      <w:tr w:rsidR="003E520C" w14:paraId="323E68DF" w14:textId="77777777" w:rsidTr="00FD1023">
        <w:tc>
          <w:tcPr>
            <w:tcW w:w="2405" w:type="dxa"/>
          </w:tcPr>
          <w:p w14:paraId="53E969D6" w14:textId="77777777" w:rsidR="003E520C" w:rsidRDefault="003E520C" w:rsidP="00FD1023">
            <w:r>
              <w:t>Andre aktiviteter</w:t>
            </w:r>
          </w:p>
        </w:tc>
        <w:tc>
          <w:tcPr>
            <w:tcW w:w="7223" w:type="dxa"/>
          </w:tcPr>
          <w:p w14:paraId="3C8E1813" w14:textId="77777777" w:rsidR="003E520C" w:rsidRDefault="003E520C" w:rsidP="00FD1023"/>
        </w:tc>
      </w:tr>
      <w:tr w:rsidR="003E520C" w14:paraId="24EFEC3E" w14:textId="77777777" w:rsidTr="00FD1023">
        <w:tc>
          <w:tcPr>
            <w:tcW w:w="2405" w:type="dxa"/>
          </w:tcPr>
          <w:p w14:paraId="1F49EFEE" w14:textId="77777777" w:rsidR="003E520C" w:rsidRDefault="003E520C" w:rsidP="00FD1023">
            <w:r>
              <w:t>Faglige mål</w:t>
            </w:r>
          </w:p>
        </w:tc>
        <w:tc>
          <w:tcPr>
            <w:tcW w:w="7223" w:type="dxa"/>
          </w:tcPr>
          <w:p w14:paraId="72864AC9" w14:textId="77777777" w:rsidR="003E520C" w:rsidRDefault="003E520C" w:rsidP="00FD1023"/>
        </w:tc>
      </w:tr>
    </w:tbl>
    <w:p w14:paraId="186C7EC6" w14:textId="15482003" w:rsidR="002B1BC1" w:rsidRDefault="002B1BC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B1BC1" w14:paraId="4B0B1E09" w14:textId="77777777" w:rsidTr="008D49F6">
        <w:tc>
          <w:tcPr>
            <w:tcW w:w="2263" w:type="dxa"/>
          </w:tcPr>
          <w:p w14:paraId="3BE1EB67" w14:textId="462C12EB" w:rsidR="002B1BC1" w:rsidRDefault="002B1BC1" w:rsidP="008D49F6">
            <w:r>
              <w:t xml:space="preserve">Titel </w:t>
            </w:r>
            <w:r w:rsidR="0065126C">
              <w:t>4</w:t>
            </w:r>
          </w:p>
        </w:tc>
        <w:tc>
          <w:tcPr>
            <w:tcW w:w="7365" w:type="dxa"/>
          </w:tcPr>
          <w:p w14:paraId="6510A808" w14:textId="42F3B823" w:rsidR="002B1BC1" w:rsidRDefault="0065126C" w:rsidP="008D49F6">
            <w:r>
              <w:t xml:space="preserve">Når journalistik fortæller – </w:t>
            </w:r>
            <w:r w:rsidRPr="0065126C">
              <w:rPr>
                <w:b/>
                <w:bCs/>
              </w:rPr>
              <w:t>Medie/Litteraturhistorie</w:t>
            </w:r>
          </w:p>
        </w:tc>
      </w:tr>
      <w:tr w:rsidR="002B1BC1" w14:paraId="1BFDB47A" w14:textId="77777777" w:rsidTr="008D49F6">
        <w:tc>
          <w:tcPr>
            <w:tcW w:w="2263" w:type="dxa"/>
          </w:tcPr>
          <w:p w14:paraId="048C2507" w14:textId="77777777" w:rsidR="002B1BC1" w:rsidRDefault="002B1BC1" w:rsidP="008D49F6">
            <w:r>
              <w:t>Tidsperiode</w:t>
            </w:r>
          </w:p>
        </w:tc>
        <w:tc>
          <w:tcPr>
            <w:tcW w:w="7365" w:type="dxa"/>
          </w:tcPr>
          <w:p w14:paraId="0F752449" w14:textId="4E56897C" w:rsidR="002B1BC1" w:rsidRDefault="0065126C" w:rsidP="008D49F6">
            <w:r>
              <w:t>Januar</w:t>
            </w:r>
          </w:p>
        </w:tc>
      </w:tr>
      <w:tr w:rsidR="002B1BC1" w14:paraId="1A0B5234" w14:textId="77777777" w:rsidTr="008D49F6">
        <w:tc>
          <w:tcPr>
            <w:tcW w:w="2263" w:type="dxa"/>
          </w:tcPr>
          <w:p w14:paraId="6F016962" w14:textId="77777777" w:rsidR="002B1BC1" w:rsidRDefault="002B1BC1" w:rsidP="008D49F6">
            <w:r>
              <w:t>Litteratur</w:t>
            </w:r>
          </w:p>
        </w:tc>
        <w:tc>
          <w:tcPr>
            <w:tcW w:w="7365" w:type="dxa"/>
          </w:tcPr>
          <w:p w14:paraId="745EEC1D" w14:textId="77777777" w:rsidR="0065126C" w:rsidRPr="00915FEF" w:rsidRDefault="0065126C" w:rsidP="0065126C">
            <w:pPr>
              <w:pStyle w:val="Listeafsnit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Herman Bang (1897) </w:t>
            </w:r>
            <w:hyperlink r:id="rId46" w:history="1">
              <w:r w:rsidRPr="00915FEF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“Forfærdende Ulykke </w:t>
              </w:r>
              <w:proofErr w:type="spellStart"/>
              <w:r w:rsidRPr="00915FEF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paa</w:t>
              </w:r>
              <w:proofErr w:type="spellEnd"/>
              <w:r w:rsidRPr="00915FEF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 xml:space="preserve"> Nordbanen.”</w:t>
              </w:r>
            </w:hyperlink>
            <w:r w:rsidRPr="00915F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ftenbladet.</w:t>
            </w:r>
          </w:p>
          <w:p w14:paraId="7895006E" w14:textId="77777777" w:rsidR="0065126C" w:rsidRPr="00915FEF" w:rsidRDefault="0065126C" w:rsidP="0065126C">
            <w:pPr>
              <w:pStyle w:val="Listeafsnit"/>
              <w:numPr>
                <w:ilvl w:val="0"/>
                <w:numId w:val="7"/>
              </w:numPr>
              <w:spacing w:after="200"/>
              <w:rPr>
                <w:rStyle w:val="Hyperlink"/>
                <w:rFonts w:asciiTheme="minorHAnsi" w:hAnsiTheme="minorHAnsi" w:cstheme="minorHAnsi"/>
                <w:color w:val="616161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rman Bang (1884): </w:t>
            </w:r>
            <w:hyperlink r:id="rId47" w:history="1">
              <w:r w:rsidRPr="00915F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“Branden”.</w:t>
              </w:r>
            </w:hyperlink>
          </w:p>
          <w:p w14:paraId="073E6B62" w14:textId="77777777" w:rsidR="0065126C" w:rsidRPr="00915FEF" w:rsidRDefault="0065126C" w:rsidP="0065126C">
            <w:pPr>
              <w:pStyle w:val="Listeafsnit"/>
              <w:spacing w:after="200"/>
              <w:rPr>
                <w:rFonts w:asciiTheme="minorHAnsi" w:hAnsiTheme="minorHAnsi" w:cstheme="minorHAnsi"/>
                <w:color w:val="616161"/>
                <w:sz w:val="22"/>
                <w:szCs w:val="22"/>
              </w:rPr>
            </w:pPr>
          </w:p>
          <w:p w14:paraId="00AA45FA" w14:textId="3CABB8DF" w:rsidR="0065126C" w:rsidRDefault="0065126C" w:rsidP="0065126C">
            <w:pPr>
              <w:pStyle w:val="Listeafsnit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color w:val="616161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rten Sabroe (1990): Et svin I Berlin. </w:t>
            </w:r>
            <w:r w:rsidRPr="00915FEF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nformation. </w:t>
            </w:r>
            <w:r w:rsidRPr="00915FEF">
              <w:rPr>
                <w:rFonts w:asciiTheme="minorHAnsi" w:hAnsiTheme="minorHAnsi" w:cstheme="minorHAnsi"/>
                <w:color w:val="616161"/>
                <w:sz w:val="22"/>
                <w:szCs w:val="22"/>
              </w:rPr>
              <w:t xml:space="preserve"> </w:t>
            </w:r>
          </w:p>
          <w:p w14:paraId="09F671EC" w14:textId="77777777" w:rsidR="0065126C" w:rsidRPr="0065126C" w:rsidRDefault="0065126C" w:rsidP="0065126C">
            <w:pPr>
              <w:pStyle w:val="Listeafsnit"/>
              <w:rPr>
                <w:rFonts w:asciiTheme="minorHAnsi" w:hAnsiTheme="minorHAnsi" w:cstheme="minorHAnsi"/>
                <w:color w:val="616161"/>
                <w:sz w:val="22"/>
                <w:szCs w:val="22"/>
              </w:rPr>
            </w:pPr>
          </w:p>
          <w:p w14:paraId="1F325E00" w14:textId="77777777" w:rsidR="0065126C" w:rsidRDefault="0065126C" w:rsidP="0065126C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---------------------------------------------------------</w:t>
            </w:r>
          </w:p>
          <w:p w14:paraId="22E0179C" w14:textId="231479EA" w:rsidR="0065126C" w:rsidRPr="0065126C" w:rsidRDefault="0065126C" w:rsidP="0065126C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Sekundær litteratur</w:t>
            </w:r>
          </w:p>
          <w:p w14:paraId="03E6B80E" w14:textId="77777777" w:rsidR="0065126C" w:rsidRPr="00915FEF" w:rsidRDefault="00000000" w:rsidP="0065126C">
            <w:pPr>
              <w:pStyle w:val="Listeafsnit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48" w:history="1">
              <w:r w:rsidR="0065126C" w:rsidRPr="00915F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Øgendahl og de store forfattere - Herman Bang</w:t>
              </w:r>
            </w:hyperlink>
          </w:p>
          <w:p w14:paraId="452F91FB" w14:textId="77777777" w:rsidR="0065126C" w:rsidRPr="00915FEF" w:rsidRDefault="0065126C" w:rsidP="0065126C">
            <w:pPr>
              <w:pStyle w:val="Listeafsnit"/>
              <w:numPr>
                <w:ilvl w:val="0"/>
                <w:numId w:val="7"/>
              </w:numPr>
              <w:spacing w:after="200"/>
              <w:rPr>
                <w:rFonts w:asciiTheme="majorHAnsi" w:hAnsiTheme="majorHAnsi" w:cstheme="majorHAnsi"/>
                <w:sz w:val="22"/>
                <w:szCs w:val="22"/>
              </w:rPr>
            </w:pPr>
            <w:r w:rsidRPr="00915FEF">
              <w:rPr>
                <w:rFonts w:asciiTheme="majorHAnsi" w:hAnsiTheme="majorHAnsi" w:cstheme="majorHAnsi"/>
                <w:sz w:val="22"/>
                <w:szCs w:val="22"/>
              </w:rPr>
              <w:t xml:space="preserve">Bøndergaard, A. (2021): </w:t>
            </w:r>
            <w:hyperlink r:id="rId49" w:history="1">
              <w:r w:rsidRPr="00915FE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“Portræt af Herman Bang”</w:t>
              </w:r>
            </w:hyperlink>
            <w:r w:rsidRPr="00915FEF">
              <w:rPr>
                <w:rFonts w:asciiTheme="majorHAnsi" w:hAnsiTheme="majorHAnsi" w:cstheme="majorHAnsi"/>
                <w:sz w:val="22"/>
                <w:szCs w:val="22"/>
              </w:rPr>
              <w:t xml:space="preserve"> Danske forfattere. Systime.   </w:t>
            </w:r>
          </w:p>
          <w:p w14:paraId="4D001A0F" w14:textId="77777777" w:rsidR="0065126C" w:rsidRPr="00915FEF" w:rsidRDefault="0065126C" w:rsidP="0065126C">
            <w:pPr>
              <w:pStyle w:val="Listeafsnit"/>
              <w:spacing w:after="200"/>
            </w:pPr>
          </w:p>
          <w:p w14:paraId="17F47D0E" w14:textId="77777777" w:rsidR="0065126C" w:rsidRPr="00915FEF" w:rsidRDefault="0065126C" w:rsidP="0065126C">
            <w:pPr>
              <w:pStyle w:val="Listeafsnit"/>
              <w:numPr>
                <w:ilvl w:val="0"/>
                <w:numId w:val="8"/>
              </w:numPr>
              <w:spacing w:after="20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proofErr w:type="spellStart"/>
            <w:r w:rsidRPr="00915FE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Aasbjerg</w:t>
            </w:r>
            <w:proofErr w:type="spellEnd"/>
            <w:r w:rsidRPr="00915FE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 Petersen, J. (2019): </w:t>
            </w:r>
            <w:hyperlink r:id="rId50" w:history="1">
              <w:r w:rsidRPr="00915FE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Fortællende journalistik.</w:t>
              </w:r>
            </w:hyperlink>
            <w:r w:rsidRPr="00915F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15FE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ansk i Gymnasiet. </w:t>
            </w:r>
          </w:p>
          <w:p w14:paraId="196E4021" w14:textId="77777777" w:rsidR="0065126C" w:rsidRPr="00915FEF" w:rsidRDefault="0065126C" w:rsidP="0065126C">
            <w:pPr>
              <w:pStyle w:val="Listeafsnit"/>
              <w:numPr>
                <w:ilvl w:val="0"/>
                <w:numId w:val="8"/>
              </w:numPr>
              <w:spacing w:after="20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915FE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Aasbjerg</w:t>
            </w:r>
            <w:proofErr w:type="spellEnd"/>
            <w:r w:rsidRPr="00915FE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 Petersen, J. (2019): </w:t>
            </w:r>
            <w:hyperlink r:id="rId51" w:history="1">
              <w:r w:rsidRPr="00915FEF">
                <w:rPr>
                  <w:rStyle w:val="Hyperlink"/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t xml:space="preserve">”Hvordan analyserer man </w:t>
              </w:r>
              <w:r w:rsidRPr="00915FE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fortællende journalistik?</w:t>
              </w:r>
            </w:hyperlink>
            <w:r w:rsidRPr="00915FEF">
              <w:rPr>
                <w:rFonts w:asciiTheme="majorHAnsi" w:hAnsiTheme="majorHAnsi" w:cstheme="majorHAnsi"/>
                <w:sz w:val="22"/>
                <w:szCs w:val="22"/>
              </w:rPr>
              <w:t xml:space="preserve">”. </w:t>
            </w:r>
            <w:r w:rsidRPr="00915FEF">
              <w:rPr>
                <w:rFonts w:asciiTheme="majorHAnsi" w:hAnsiTheme="majorHAnsi" w:cstheme="majorHAnsi"/>
                <w:i/>
                <w:sz w:val="22"/>
                <w:szCs w:val="22"/>
              </w:rPr>
              <w:t>Dansk i Gymnasiet.</w:t>
            </w:r>
          </w:p>
          <w:p w14:paraId="250675EC" w14:textId="4142AFCF" w:rsidR="0065126C" w:rsidRDefault="00000000" w:rsidP="0065126C">
            <w:pPr>
              <w:spacing w:after="200"/>
              <w:rPr>
                <w:rFonts w:asciiTheme="majorHAnsi" w:hAnsiTheme="majorHAnsi" w:cstheme="majorHAnsi"/>
              </w:rPr>
            </w:pPr>
            <w:hyperlink r:id="rId52" w:history="1">
              <w:r w:rsidR="0065126C" w:rsidRPr="00915FEF">
                <w:rPr>
                  <w:rStyle w:val="Hyperlink"/>
                  <w:rFonts w:asciiTheme="majorHAnsi" w:hAnsiTheme="majorHAnsi" w:cstheme="majorHAnsi"/>
                </w:rPr>
                <w:t>Feature</w:t>
              </w:r>
            </w:hyperlink>
            <w:r w:rsidR="0065126C" w:rsidRPr="00915FEF">
              <w:rPr>
                <w:rFonts w:asciiTheme="majorHAnsi" w:hAnsiTheme="majorHAnsi" w:cstheme="majorHAnsi"/>
              </w:rPr>
              <w:t xml:space="preserve">. Avisen i undervisningen.  </w:t>
            </w:r>
          </w:p>
          <w:p w14:paraId="03EC3ABC" w14:textId="77777777" w:rsidR="0065126C" w:rsidRDefault="0065126C" w:rsidP="0065126C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---------------------------------------------------------</w:t>
            </w:r>
          </w:p>
          <w:p w14:paraId="365F5FD5" w14:textId="4EAD88D2" w:rsidR="0065126C" w:rsidRDefault="0065126C" w:rsidP="0065126C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Følgeopgave</w:t>
            </w:r>
          </w:p>
          <w:p w14:paraId="7266BC13" w14:textId="77777777" w:rsidR="0065126C" w:rsidRPr="0065126C" w:rsidRDefault="0065126C" w:rsidP="0065126C">
            <w:pPr>
              <w:pStyle w:val="Ingenafstand"/>
              <w:rPr>
                <w:lang w:val="da-DK"/>
              </w:rPr>
            </w:pPr>
          </w:p>
          <w:p w14:paraId="1F4B4437" w14:textId="77777777" w:rsidR="0065126C" w:rsidRPr="00915FEF" w:rsidRDefault="0065126C" w:rsidP="0065126C">
            <w:pPr>
              <w:pStyle w:val="Ingenafstand"/>
              <w:rPr>
                <w:rFonts w:asciiTheme="minorHAnsi" w:hAnsiTheme="minorHAnsi" w:cstheme="minorHAnsi"/>
                <w:lang w:val="da-DK"/>
              </w:rPr>
            </w:pPr>
            <w:r w:rsidRPr="00915FEF">
              <w:rPr>
                <w:rFonts w:asciiTheme="minorHAnsi" w:hAnsiTheme="minorHAnsi" w:cstheme="minorHAnsi"/>
                <w:lang w:val="da-DK"/>
              </w:rPr>
              <w:t>*</w:t>
            </w:r>
            <w:r w:rsidRPr="00915FEF">
              <w:rPr>
                <w:rFonts w:asciiTheme="minorHAnsi" w:hAnsiTheme="minorHAnsi" w:cstheme="minorHAnsi"/>
                <w:u w:val="single"/>
                <w:lang w:val="da-DK"/>
              </w:rPr>
              <w:t>Aflevering: Kronik og Reflektionstekst</w:t>
            </w:r>
          </w:p>
          <w:p w14:paraId="2584B4E5" w14:textId="77777777" w:rsidR="0065126C" w:rsidRPr="00915FEF" w:rsidRDefault="00000000" w:rsidP="0065126C">
            <w:pPr>
              <w:pStyle w:val="Ingenafstand"/>
              <w:rPr>
                <w:rFonts w:asciiTheme="minorHAnsi" w:hAnsiTheme="minorHAnsi" w:cstheme="minorHAnsi"/>
                <w:lang w:val="da-DK"/>
              </w:rPr>
            </w:pPr>
            <w:hyperlink r:id="rId53" w:history="1">
              <w:r w:rsidR="0065126C" w:rsidRPr="00915FEF">
                <w:rPr>
                  <w:rStyle w:val="Hyperlink"/>
                  <w:rFonts w:asciiTheme="minorHAnsi" w:hAnsiTheme="minorHAnsi" w:cstheme="minorHAnsi"/>
                  <w:lang w:val="da-DK"/>
                </w:rPr>
                <w:t>https://skriftligeksamenidanskhtx.ibog.gyldendal.dk/?id=134</w:t>
              </w:r>
            </w:hyperlink>
            <w:r w:rsidR="0065126C" w:rsidRPr="00915FEF">
              <w:rPr>
                <w:rFonts w:asciiTheme="minorHAnsi" w:hAnsiTheme="minorHAnsi" w:cstheme="minorHAnsi"/>
                <w:lang w:val="da-DK"/>
              </w:rPr>
              <w:t xml:space="preserve"> </w:t>
            </w:r>
          </w:p>
          <w:p w14:paraId="21B5207A" w14:textId="77777777" w:rsidR="002B1BC1" w:rsidRDefault="00000000" w:rsidP="0065126C">
            <w:pPr>
              <w:rPr>
                <w:rStyle w:val="Hyperlink"/>
                <w:rFonts w:cstheme="minorHAnsi"/>
              </w:rPr>
            </w:pPr>
            <w:hyperlink r:id="rId54" w:history="1">
              <w:r w:rsidR="0065126C" w:rsidRPr="00915FEF">
                <w:rPr>
                  <w:rStyle w:val="Hyperlink"/>
                  <w:rFonts w:cstheme="minorHAnsi"/>
                </w:rPr>
                <w:t>https://guidetilskriftligdanskhtx.systime.dk/?id=136</w:t>
              </w:r>
            </w:hyperlink>
          </w:p>
          <w:p w14:paraId="2434D63B" w14:textId="02D432FF" w:rsidR="0065126C" w:rsidRDefault="0065126C" w:rsidP="0065126C"/>
        </w:tc>
      </w:tr>
      <w:tr w:rsidR="002B1BC1" w14:paraId="465D894B" w14:textId="77777777" w:rsidTr="008D49F6">
        <w:tc>
          <w:tcPr>
            <w:tcW w:w="2263" w:type="dxa"/>
          </w:tcPr>
          <w:p w14:paraId="3F5D5448" w14:textId="77777777" w:rsidR="002B1BC1" w:rsidRDefault="002B1BC1" w:rsidP="008D49F6">
            <w:r>
              <w:lastRenderedPageBreak/>
              <w:t>Andre aktiviteter</w:t>
            </w:r>
          </w:p>
        </w:tc>
        <w:tc>
          <w:tcPr>
            <w:tcW w:w="7365" w:type="dxa"/>
          </w:tcPr>
          <w:p w14:paraId="7A771B41" w14:textId="77777777" w:rsidR="002B1BC1" w:rsidRDefault="002B1BC1" w:rsidP="008D49F6"/>
        </w:tc>
      </w:tr>
      <w:tr w:rsidR="002B1BC1" w14:paraId="0D448A28" w14:textId="77777777" w:rsidTr="008D49F6">
        <w:tc>
          <w:tcPr>
            <w:tcW w:w="2263" w:type="dxa"/>
          </w:tcPr>
          <w:p w14:paraId="0D68E5AE" w14:textId="77777777" w:rsidR="002B1BC1" w:rsidRDefault="002B1BC1" w:rsidP="008D49F6">
            <w:r>
              <w:t>Faglige mål</w:t>
            </w:r>
          </w:p>
        </w:tc>
        <w:tc>
          <w:tcPr>
            <w:tcW w:w="7365" w:type="dxa"/>
          </w:tcPr>
          <w:p w14:paraId="0C3FF91D" w14:textId="32E98D30" w:rsidR="002B1BC1" w:rsidRDefault="00455B20" w:rsidP="008D49F6">
            <w:r>
              <w:t xml:space="preserve">Journalistikkens mange udtryk fra rent informerende til medfortællende. </w:t>
            </w:r>
          </w:p>
        </w:tc>
      </w:tr>
    </w:tbl>
    <w:p w14:paraId="0B00E1C5" w14:textId="635AB772" w:rsidR="002B1BC1" w:rsidRDefault="002B1BC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B1BC1" w14:paraId="7F122E68" w14:textId="77777777" w:rsidTr="008D49F6">
        <w:tc>
          <w:tcPr>
            <w:tcW w:w="2263" w:type="dxa"/>
          </w:tcPr>
          <w:p w14:paraId="6CF59810" w14:textId="2E627360" w:rsidR="002B1BC1" w:rsidRDefault="002B1BC1" w:rsidP="008D49F6">
            <w:r>
              <w:t xml:space="preserve">Titel </w:t>
            </w:r>
            <w:r w:rsidR="0065126C">
              <w:t>5</w:t>
            </w:r>
          </w:p>
        </w:tc>
        <w:tc>
          <w:tcPr>
            <w:tcW w:w="7365" w:type="dxa"/>
          </w:tcPr>
          <w:p w14:paraId="24D79F97" w14:textId="0A49A1C9" w:rsidR="002B1BC1" w:rsidRDefault="00455B20" w:rsidP="008D49F6">
            <w:r>
              <w:t xml:space="preserve">En ny eksistens – modernisme og realisme - </w:t>
            </w:r>
            <w:r w:rsidRPr="00455B20">
              <w:rPr>
                <w:b/>
                <w:bCs/>
              </w:rPr>
              <w:t>Litteraturhistorie</w:t>
            </w:r>
          </w:p>
        </w:tc>
      </w:tr>
      <w:tr w:rsidR="002B1BC1" w14:paraId="22A75688" w14:textId="77777777" w:rsidTr="008D49F6">
        <w:tc>
          <w:tcPr>
            <w:tcW w:w="2263" w:type="dxa"/>
          </w:tcPr>
          <w:p w14:paraId="778B41B7" w14:textId="77777777" w:rsidR="002B1BC1" w:rsidRDefault="002B1BC1" w:rsidP="008D49F6">
            <w:r>
              <w:t>Tidsperiode</w:t>
            </w:r>
          </w:p>
        </w:tc>
        <w:tc>
          <w:tcPr>
            <w:tcW w:w="7365" w:type="dxa"/>
          </w:tcPr>
          <w:p w14:paraId="34650616" w14:textId="01E7E716" w:rsidR="002B1BC1" w:rsidRDefault="00455B20" w:rsidP="008D49F6">
            <w:r>
              <w:t>J</w:t>
            </w:r>
            <w:r w:rsidR="00CC1FB4">
              <w:t>anuar</w:t>
            </w:r>
          </w:p>
        </w:tc>
      </w:tr>
      <w:tr w:rsidR="002B1BC1" w14:paraId="483A8E0F" w14:textId="77777777" w:rsidTr="008D49F6">
        <w:tc>
          <w:tcPr>
            <w:tcW w:w="2263" w:type="dxa"/>
          </w:tcPr>
          <w:p w14:paraId="08AF5F66" w14:textId="77777777" w:rsidR="002B1BC1" w:rsidRDefault="002B1BC1" w:rsidP="008D49F6">
            <w:r>
              <w:t>Litteratur</w:t>
            </w:r>
          </w:p>
        </w:tc>
        <w:tc>
          <w:tcPr>
            <w:tcW w:w="7365" w:type="dxa"/>
          </w:tcPr>
          <w:p w14:paraId="5807A45A" w14:textId="77777777" w:rsidR="00CC1FB4" w:rsidRPr="00915FEF" w:rsidRDefault="00CC1FB4" w:rsidP="00CC1FB4">
            <w:pPr>
              <w:pStyle w:val="Listeafsni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>Tove Ditlevsen (1963): “Dolken”</w:t>
            </w:r>
            <w:r w:rsidRPr="00915FEF"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 xml:space="preserve"> Den onde lykke</w:t>
            </w:r>
          </w:p>
          <w:p w14:paraId="38390882" w14:textId="77777777" w:rsidR="00CC1FB4" w:rsidRPr="00915FEF" w:rsidRDefault="00000000" w:rsidP="00CC1FB4">
            <w:pPr>
              <w:pStyle w:val="Listeafsnit"/>
              <w:numPr>
                <w:ilvl w:val="1"/>
                <w:numId w:val="10"/>
              </w:num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hyperlink r:id="rId55" w:history="1">
              <w:r w:rsidR="00CC1FB4" w:rsidRPr="00915F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Øgendahl og de store forfattere (2018): Tove Ditlevsen”, DR</w:t>
              </w:r>
            </w:hyperlink>
            <w:r w:rsidR="00CC1FB4"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0827B5" w14:textId="28F7FB92" w:rsidR="00CC1FB4" w:rsidRPr="009F5881" w:rsidRDefault="00CC1FB4" w:rsidP="009F5881">
            <w:pPr>
              <w:rPr>
                <w:rFonts w:cstheme="minorHAnsi"/>
                <w:color w:val="4D5156"/>
                <w:shd w:val="clear" w:color="auto" w:fill="FFFFFF"/>
              </w:rPr>
            </w:pPr>
          </w:p>
          <w:p w14:paraId="76E84BB4" w14:textId="77777777" w:rsidR="00CC1FB4" w:rsidRPr="00915FEF" w:rsidRDefault="00CC1FB4" w:rsidP="00CC1FB4">
            <w:pPr>
              <w:pStyle w:val="Listeafsnit"/>
              <w:spacing w:after="20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D2975" w14:textId="77777777" w:rsidR="00CC1FB4" w:rsidRPr="00915FEF" w:rsidRDefault="00CC1FB4" w:rsidP="00CC1FB4">
            <w:pPr>
              <w:pStyle w:val="Listeafsnit"/>
              <w:numPr>
                <w:ilvl w:val="0"/>
                <w:numId w:val="9"/>
              </w:numPr>
              <w:spacing w:after="20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Peter Seeberg (1962): </w:t>
            </w:r>
            <w:hyperlink r:id="rId56" w:history="1">
              <w:r w:rsidRPr="00915F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tienten</w:t>
              </w:r>
            </w:hyperlink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5FEF"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Eftersøgningen og andre noveller</w:t>
            </w:r>
          </w:p>
          <w:p w14:paraId="6CC6370F" w14:textId="5E6A65E8" w:rsidR="00CC1FB4" w:rsidRDefault="00CC1FB4" w:rsidP="00CC1FB4">
            <w:pPr>
              <w:rPr>
                <w:rFonts w:ascii="Calibri" w:hAnsi="Calibri" w:cs="Calibri"/>
              </w:rPr>
            </w:pPr>
            <w:r w:rsidRPr="00915FEF">
              <w:rPr>
                <w:rFonts w:ascii="Calibri" w:hAnsi="Calibri" w:cs="Calibri"/>
              </w:rPr>
              <w:t xml:space="preserve"> </w:t>
            </w:r>
            <w:hyperlink r:id="rId57" w:history="1">
              <w:r w:rsidRPr="00915FEF">
                <w:rPr>
                  <w:rStyle w:val="Hyperlink"/>
                  <w:rFonts w:ascii="Calibri" w:hAnsi="Calibri" w:cs="Calibri"/>
                </w:rPr>
                <w:t>Klaus Rifbjerg "Livet i badeværelset</w:t>
              </w:r>
            </w:hyperlink>
            <w:r w:rsidRPr="00915FEF">
              <w:rPr>
                <w:rFonts w:ascii="Calibri" w:hAnsi="Calibri" w:cs="Calibri"/>
              </w:rPr>
              <w:t>"</w:t>
            </w:r>
          </w:p>
          <w:p w14:paraId="32D460F5" w14:textId="18986229" w:rsidR="00CC1FB4" w:rsidRDefault="00000000" w:rsidP="00CC1FB4">
            <w:pPr>
              <w:rPr>
                <w:rFonts w:cstheme="minorHAnsi"/>
              </w:rPr>
            </w:pPr>
            <w:hyperlink r:id="rId58" w:history="1">
              <w:r w:rsidR="00CC1FB4" w:rsidRPr="00915FEF">
                <w:rPr>
                  <w:rFonts w:ascii="Calibri" w:hAnsi="Calibri" w:cs="Calibri"/>
                  <w:color w:val="0000FF"/>
                  <w:u w:val="single"/>
                </w:rPr>
                <w:t>https://litthist.systime.dk/?id=126</w:t>
              </w:r>
            </w:hyperlink>
          </w:p>
          <w:p w14:paraId="770A0FA8" w14:textId="6E8FFE02" w:rsidR="00CC1FB4" w:rsidRDefault="00CC1FB4" w:rsidP="008D49F6">
            <w:pPr>
              <w:rPr>
                <w:rFonts w:cstheme="minorHAnsi"/>
              </w:rPr>
            </w:pPr>
          </w:p>
          <w:p w14:paraId="2510782E" w14:textId="29B7B484" w:rsidR="00455B20" w:rsidRPr="00455B20" w:rsidRDefault="00455B20" w:rsidP="00455B20">
            <w:pPr>
              <w:spacing w:after="200" w:line="288" w:lineRule="auto"/>
              <w:rPr>
                <w:rFonts w:cstheme="minorHAnsi"/>
                <w:color w:val="0563C1" w:themeColor="hyperlink"/>
                <w:u w:val="single"/>
              </w:rPr>
            </w:pPr>
            <w:r w:rsidRPr="00915FEF">
              <w:rPr>
                <w:rFonts w:cstheme="minorHAnsi"/>
                <w:u w:val="single"/>
              </w:rPr>
              <w:t xml:space="preserve">Værk </w:t>
            </w:r>
            <w:r>
              <w:rPr>
                <w:rFonts w:cstheme="minorHAnsi"/>
                <w:u w:val="single"/>
              </w:rPr>
              <w:t>6</w:t>
            </w:r>
            <w:r w:rsidRPr="00915FEF">
              <w:rPr>
                <w:rFonts w:cstheme="minorHAnsi"/>
              </w:rPr>
              <w:t xml:space="preserve">: </w:t>
            </w:r>
            <w:r>
              <w:t>”Hvad er et menneske?” Svend Brinkmann (Moderne eksistentialisme)</w:t>
            </w:r>
          </w:p>
          <w:p w14:paraId="020CAC6B" w14:textId="77777777" w:rsidR="00CC1FB4" w:rsidRDefault="00CC1FB4" w:rsidP="00CC1FB4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---------------------------------------------------------</w:t>
            </w:r>
          </w:p>
          <w:p w14:paraId="3B3F30B4" w14:textId="77777777" w:rsidR="00CC1FB4" w:rsidRPr="0065126C" w:rsidRDefault="00CC1FB4" w:rsidP="00CC1FB4">
            <w:pPr>
              <w:pStyle w:val="Ingenafstand"/>
              <w:rPr>
                <w:lang w:val="da-DK"/>
              </w:rPr>
            </w:pPr>
            <w:r>
              <w:rPr>
                <w:lang w:val="da-DK"/>
              </w:rPr>
              <w:t>Sekundær litteratur</w:t>
            </w:r>
          </w:p>
          <w:p w14:paraId="1B739B7F" w14:textId="77777777" w:rsidR="00CC1FB4" w:rsidRDefault="00CC1FB4" w:rsidP="008D49F6">
            <w:pPr>
              <w:rPr>
                <w:rFonts w:cstheme="minorHAnsi"/>
                <w:i/>
              </w:rPr>
            </w:pPr>
          </w:p>
          <w:p w14:paraId="71B2E92C" w14:textId="77777777" w:rsidR="00CC1FB4" w:rsidRPr="00915FEF" w:rsidRDefault="00000000" w:rsidP="00CC1FB4">
            <w:pPr>
              <w:pStyle w:val="Listeafsnit"/>
              <w:numPr>
                <w:ilvl w:val="0"/>
                <w:numId w:val="11"/>
              </w:numPr>
              <w:spacing w:after="20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59" w:history="1">
              <w:r w:rsidR="00CC1FB4" w:rsidRPr="00915F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tere, Divaer og Dogmebrødre, 4:8. Dansk kultur i 100 år (1960 -1970).</w:t>
              </w:r>
            </w:hyperlink>
          </w:p>
          <w:p w14:paraId="77A8395D" w14:textId="77777777" w:rsidR="00CC1FB4" w:rsidRPr="00915FEF" w:rsidRDefault="00CC1FB4" w:rsidP="00CC1FB4">
            <w:pPr>
              <w:pStyle w:val="Listeafsni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Sørensen, M., Rangvid, M. (2021): </w:t>
            </w:r>
            <w:hyperlink r:id="rId60" w:tgtFrame="_blank" w:history="1">
              <w:r w:rsidRPr="00915FEF">
                <w:rPr>
                  <w:rStyle w:val="Hyperlink"/>
                  <w:rFonts w:asciiTheme="minorHAnsi" w:hAnsiTheme="minorHAnsi" w:cstheme="minorHAnsi"/>
                  <w:color w:val="0055B0"/>
                  <w:sz w:val="22"/>
                  <w:szCs w:val="22"/>
                </w:rPr>
                <w:t>Forbrug og fremmedgørelse</w:t>
              </w:r>
            </w:hyperlink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. Brug litteraturhistorien. Systime. </w:t>
            </w:r>
          </w:p>
          <w:p w14:paraId="0BAD92B5" w14:textId="77777777" w:rsidR="00CC1FB4" w:rsidRPr="00915FEF" w:rsidRDefault="00CC1FB4" w:rsidP="00CC1FB4">
            <w:pPr>
              <w:pStyle w:val="Listeafsnit"/>
              <w:numPr>
                <w:ilvl w:val="0"/>
                <w:numId w:val="11"/>
              </w:numPr>
              <w:spacing w:after="200"/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Sørensen, M., Rangvid, M. (2021): </w:t>
            </w:r>
            <w:hyperlink r:id="rId61" w:tgtFrame="_blank" w:history="1">
              <w:r w:rsidRPr="00915FEF">
                <w:rPr>
                  <w:rStyle w:val="Hyperlink"/>
                  <w:rFonts w:asciiTheme="minorHAnsi" w:hAnsiTheme="minorHAnsi" w:cstheme="minorHAnsi"/>
                  <w:color w:val="0055B0"/>
                  <w:sz w:val="22"/>
                  <w:szCs w:val="22"/>
                </w:rPr>
                <w:t>1960ernes velstand</w:t>
              </w:r>
            </w:hyperlink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. Systime. </w:t>
            </w:r>
            <w:r w:rsidRPr="00915FEF">
              <w:rPr>
                <w:rStyle w:val="apple-converted-space"/>
                <w:rFonts w:asciiTheme="minorHAnsi" w:hAnsiTheme="minorHAnsi" w:cstheme="minorHAnsi"/>
                <w:color w:val="545454"/>
                <w:sz w:val="22"/>
                <w:szCs w:val="22"/>
              </w:rPr>
              <w:t> </w:t>
            </w:r>
          </w:p>
          <w:p w14:paraId="1CE1EF37" w14:textId="77777777" w:rsidR="00CC1FB4" w:rsidRPr="00915FEF" w:rsidRDefault="00CC1FB4" w:rsidP="00CC1FB4">
            <w:pPr>
              <w:pStyle w:val="Listeafsni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Sørensen, M., Rangvid, M. (2021): </w:t>
            </w:r>
            <w:hyperlink r:id="rId62" w:tgtFrame="_blank" w:history="1">
              <w:r w:rsidRPr="00915FEF">
                <w:rPr>
                  <w:rStyle w:val="Hyperlink"/>
                  <w:rFonts w:asciiTheme="minorHAnsi" w:hAnsiTheme="minorHAnsi" w:cstheme="minorHAnsi"/>
                  <w:color w:val="0055B0"/>
                  <w:sz w:val="22"/>
                  <w:szCs w:val="22"/>
                </w:rPr>
                <w:t>Velstandens skyggesider i litteraturen</w:t>
              </w:r>
            </w:hyperlink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15FEF">
              <w:rPr>
                <w:rFonts w:asciiTheme="minorHAnsi" w:hAnsiTheme="minorHAnsi" w:cstheme="minorHAnsi"/>
                <w:i/>
                <w:sz w:val="22"/>
                <w:szCs w:val="22"/>
              </w:rPr>
              <w:t>Systime</w:t>
            </w: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A2D312" w14:textId="77777777" w:rsidR="00CC1FB4" w:rsidRPr="00915FEF" w:rsidRDefault="00CC1FB4" w:rsidP="00CC1FB4">
            <w:pPr>
              <w:pStyle w:val="Listeafsnit"/>
              <w:numPr>
                <w:ilvl w:val="0"/>
                <w:numId w:val="11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Langdahl, B., Olsen, M., Kvist, P. (2019) </w:t>
            </w:r>
            <w:hyperlink r:id="rId63" w:tgtFrame="_blank" w:history="1">
              <w:r w:rsidRPr="00915FEF">
                <w:rPr>
                  <w:rStyle w:val="Hyperlink"/>
                  <w:rFonts w:asciiTheme="minorHAnsi" w:hAnsiTheme="minorHAnsi" w:cstheme="minorHAnsi"/>
                  <w:color w:val="0055B0"/>
                  <w:sz w:val="22"/>
                  <w:szCs w:val="22"/>
                </w:rPr>
                <w:t>Den psykologiske læsning.</w:t>
              </w:r>
            </w:hyperlink>
            <w:r w:rsidRPr="00915FEF">
              <w:rPr>
                <w:rFonts w:asciiTheme="minorHAnsi" w:hAnsiTheme="minorHAnsi" w:cstheme="minorHAnsi"/>
                <w:sz w:val="22"/>
                <w:szCs w:val="22"/>
              </w:rPr>
              <w:t xml:space="preserve"> Krydsfelt. Gyldendal. </w:t>
            </w:r>
          </w:p>
          <w:p w14:paraId="4AEB842D" w14:textId="5B8814F5" w:rsidR="00CC1FB4" w:rsidRDefault="00CC1FB4" w:rsidP="00CC1FB4">
            <w:r w:rsidRPr="00915FEF">
              <w:rPr>
                <w:rFonts w:ascii="Calibri" w:hAnsi="Calibri" w:cs="Calibri"/>
              </w:rPr>
              <w:t xml:space="preserve">Teksterne og opgaverne fra og med </w:t>
            </w:r>
            <w:hyperlink r:id="rId64" w:history="1">
              <w:r w:rsidRPr="00915FEF">
                <w:rPr>
                  <w:rStyle w:val="Hyperlink"/>
                  <w:rFonts w:ascii="Calibri" w:hAnsi="Calibri" w:cs="Calibri"/>
                </w:rPr>
                <w:t>Klaus Rifbjerg "Livet i badeværelset</w:t>
              </w:r>
            </w:hyperlink>
            <w:r w:rsidRPr="00915FEF">
              <w:rPr>
                <w:rFonts w:ascii="Calibri" w:hAnsi="Calibri" w:cs="Calibri"/>
              </w:rPr>
              <w:t xml:space="preserve">" og frem kan bruges,  </w:t>
            </w:r>
            <w:hyperlink r:id="rId65" w:history="1">
              <w:r w:rsidRPr="00915FEF">
                <w:rPr>
                  <w:rFonts w:ascii="Calibri" w:hAnsi="Calibri" w:cs="Calibri"/>
                  <w:color w:val="0000FF"/>
                  <w:u w:val="single"/>
                </w:rPr>
                <w:t>https://litthist.systime.dk/?id=126</w:t>
              </w:r>
            </w:hyperlink>
          </w:p>
        </w:tc>
      </w:tr>
      <w:tr w:rsidR="002B1BC1" w14:paraId="1ADB4D9C" w14:textId="77777777" w:rsidTr="008D49F6">
        <w:tc>
          <w:tcPr>
            <w:tcW w:w="2263" w:type="dxa"/>
          </w:tcPr>
          <w:p w14:paraId="0968BBE1" w14:textId="77777777" w:rsidR="002B1BC1" w:rsidRDefault="002B1BC1" w:rsidP="008D49F6">
            <w:r>
              <w:t>Andre aktiviteter</w:t>
            </w:r>
          </w:p>
        </w:tc>
        <w:tc>
          <w:tcPr>
            <w:tcW w:w="7365" w:type="dxa"/>
          </w:tcPr>
          <w:p w14:paraId="11FC65D5" w14:textId="77777777" w:rsidR="002B1BC1" w:rsidRDefault="002B1BC1" w:rsidP="008D49F6"/>
        </w:tc>
      </w:tr>
      <w:tr w:rsidR="002B1BC1" w14:paraId="65687CCB" w14:textId="77777777" w:rsidTr="008D49F6">
        <w:tc>
          <w:tcPr>
            <w:tcW w:w="2263" w:type="dxa"/>
          </w:tcPr>
          <w:p w14:paraId="6A3D1A1C" w14:textId="77777777" w:rsidR="002B1BC1" w:rsidRDefault="002B1BC1" w:rsidP="008D49F6">
            <w:r>
              <w:t>Faglige mål</w:t>
            </w:r>
          </w:p>
        </w:tc>
        <w:tc>
          <w:tcPr>
            <w:tcW w:w="7365" w:type="dxa"/>
          </w:tcPr>
          <w:p w14:paraId="451F861A" w14:textId="4E952BE7" w:rsidR="002B1BC1" w:rsidRDefault="00455B20" w:rsidP="008D49F6">
            <w:r>
              <w:t>Eksistens i et moderne samfund</w:t>
            </w:r>
            <w:r w:rsidR="00CB7BA8">
              <w:t xml:space="preserve"> før og nu. </w:t>
            </w:r>
          </w:p>
        </w:tc>
      </w:tr>
    </w:tbl>
    <w:p w14:paraId="2A3C78DE" w14:textId="77777777" w:rsidR="002B1BC1" w:rsidRDefault="002B1BC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5B20" w14:paraId="2A225515" w14:textId="77777777" w:rsidTr="00455B20">
        <w:tc>
          <w:tcPr>
            <w:tcW w:w="2263" w:type="dxa"/>
          </w:tcPr>
          <w:p w14:paraId="629AEC56" w14:textId="57338FD4" w:rsidR="00455B20" w:rsidRDefault="00455B20" w:rsidP="008D49F6">
            <w:r>
              <w:t>Titel 6</w:t>
            </w:r>
          </w:p>
        </w:tc>
        <w:tc>
          <w:tcPr>
            <w:tcW w:w="7365" w:type="dxa"/>
          </w:tcPr>
          <w:p w14:paraId="6C699913" w14:textId="43EBA18F" w:rsidR="00455B20" w:rsidRDefault="00455B20" w:rsidP="008D49F6">
            <w:r>
              <w:t xml:space="preserve">Den Postmoderne by - </w:t>
            </w:r>
            <w:r w:rsidRPr="00455B20">
              <w:rPr>
                <w:b/>
                <w:bCs/>
              </w:rPr>
              <w:t>Litteraturhistorie</w:t>
            </w:r>
          </w:p>
        </w:tc>
      </w:tr>
      <w:tr w:rsidR="00455B20" w14:paraId="33D5404C" w14:textId="77777777" w:rsidTr="00455B20">
        <w:tc>
          <w:tcPr>
            <w:tcW w:w="2263" w:type="dxa"/>
          </w:tcPr>
          <w:p w14:paraId="0226BEC1" w14:textId="77777777" w:rsidR="00455B20" w:rsidRDefault="00455B20" w:rsidP="008D49F6">
            <w:r>
              <w:t>tidsperiode</w:t>
            </w:r>
          </w:p>
        </w:tc>
        <w:tc>
          <w:tcPr>
            <w:tcW w:w="7365" w:type="dxa"/>
          </w:tcPr>
          <w:p w14:paraId="2370A777" w14:textId="77777777" w:rsidR="00455B20" w:rsidRDefault="00455B20" w:rsidP="008D49F6"/>
        </w:tc>
      </w:tr>
      <w:tr w:rsidR="00455B20" w14:paraId="6C7144A2" w14:textId="77777777" w:rsidTr="00455B20">
        <w:tc>
          <w:tcPr>
            <w:tcW w:w="2263" w:type="dxa"/>
          </w:tcPr>
          <w:p w14:paraId="171079B4" w14:textId="77777777" w:rsidR="00455B20" w:rsidRDefault="00455B20" w:rsidP="008D49F6">
            <w:r>
              <w:t>Litteratur</w:t>
            </w:r>
          </w:p>
        </w:tc>
        <w:tc>
          <w:tcPr>
            <w:tcW w:w="7365" w:type="dxa"/>
          </w:tcPr>
          <w:p w14:paraId="3F09DDDE" w14:textId="77777777" w:rsidR="00455B20" w:rsidRPr="00915FEF" w:rsidRDefault="00000000" w:rsidP="00455B20">
            <w:pPr>
              <w:rPr>
                <w:rFonts w:ascii="Calibri" w:hAnsi="Calibri" w:cs="Calibri"/>
              </w:rPr>
            </w:pPr>
            <w:hyperlink r:id="rId66" w:history="1">
              <w:r w:rsidR="00455B20" w:rsidRPr="00915FEF">
                <w:rPr>
                  <w:rStyle w:val="Hyperlink"/>
                  <w:rFonts w:ascii="Calibri" w:hAnsi="Calibri" w:cs="Calibri"/>
                </w:rPr>
                <w:t>”Øgendahl og de store forfattere – Dan Turèll”, DR</w:t>
              </w:r>
            </w:hyperlink>
          </w:p>
          <w:p w14:paraId="78916DB4" w14:textId="77777777" w:rsidR="00455B20" w:rsidRPr="00915FEF" w:rsidRDefault="00455B20" w:rsidP="00455B20">
            <w:pPr>
              <w:rPr>
                <w:rFonts w:ascii="Calibri" w:hAnsi="Calibri" w:cs="Calibri"/>
              </w:rPr>
            </w:pPr>
            <w:r w:rsidRPr="00915FEF">
              <w:rPr>
                <w:rFonts w:ascii="Calibri" w:hAnsi="Calibri" w:cs="Calibri"/>
              </w:rPr>
              <w:lastRenderedPageBreak/>
              <w:t>Dan Turèll "Til Storbyens Pris"</w:t>
            </w:r>
          </w:p>
          <w:p w14:paraId="7E2A8D58" w14:textId="77777777" w:rsidR="00455B20" w:rsidRDefault="00455B20" w:rsidP="00455B20">
            <w:pPr>
              <w:rPr>
                <w:rFonts w:ascii="Calibri" w:hAnsi="Calibri" w:cs="Calibri"/>
              </w:rPr>
            </w:pPr>
            <w:r w:rsidRPr="00915FEF">
              <w:rPr>
                <w:rFonts w:ascii="Calibri" w:hAnsi="Calibri" w:cs="Calibri"/>
              </w:rPr>
              <w:t>Dan Turèll "Ude på landet"</w:t>
            </w:r>
          </w:p>
          <w:p w14:paraId="417D6C05" w14:textId="77777777" w:rsidR="00455B20" w:rsidRPr="00915FEF" w:rsidRDefault="00455B20" w:rsidP="00455B20">
            <w:pPr>
              <w:rPr>
                <w:rFonts w:ascii="Calibri" w:hAnsi="Calibri" w:cs="Calibri"/>
              </w:rPr>
            </w:pPr>
          </w:p>
          <w:p w14:paraId="03A5C9D2" w14:textId="77777777" w:rsidR="00455B20" w:rsidRPr="00915FEF" w:rsidRDefault="00000000" w:rsidP="00455B20">
            <w:pPr>
              <w:spacing w:line="300" w:lineRule="atLeast"/>
              <w:rPr>
                <w:rStyle w:val="Hyperlink"/>
                <w:rFonts w:ascii="Garamond" w:hAnsi="Garamond"/>
              </w:rPr>
            </w:pPr>
            <w:hyperlink r:id="rId67" w:history="1">
              <w:r w:rsidR="00455B20" w:rsidRPr="00915FEF">
                <w:rPr>
                  <w:rStyle w:val="Hyperlink"/>
                  <w:rFonts w:ascii="Garamond" w:hAnsi="Garamond"/>
                </w:rPr>
                <w:t xml:space="preserve">”Øgendahl og de store forfattere – Michael </w:t>
              </w:r>
              <w:proofErr w:type="spellStart"/>
              <w:r w:rsidR="00455B20" w:rsidRPr="00915FEF">
                <w:rPr>
                  <w:rStyle w:val="Hyperlink"/>
                  <w:rFonts w:ascii="Garamond" w:hAnsi="Garamond"/>
                </w:rPr>
                <w:t>Strunge”,DR</w:t>
              </w:r>
              <w:proofErr w:type="spellEnd"/>
            </w:hyperlink>
          </w:p>
          <w:p w14:paraId="0A3C3424" w14:textId="77777777" w:rsidR="00455B20" w:rsidRPr="00431AD3" w:rsidRDefault="00455B20" w:rsidP="00431AD3">
            <w:r w:rsidRPr="00431AD3">
              <w:t>Strunge “Natmaskinen”</w:t>
            </w:r>
          </w:p>
          <w:p w14:paraId="42A8FB0E" w14:textId="77777777" w:rsidR="00455B20" w:rsidRPr="00915FEF" w:rsidRDefault="00455B20" w:rsidP="00455B20">
            <w:pPr>
              <w:spacing w:line="300" w:lineRule="atLeast"/>
              <w:rPr>
                <w:rFonts w:ascii="Garamond" w:hAnsi="Garamond"/>
              </w:rPr>
            </w:pPr>
          </w:p>
          <w:p w14:paraId="67B427D8" w14:textId="77777777" w:rsidR="00455B20" w:rsidRPr="00BC49A8" w:rsidRDefault="00455B20" w:rsidP="00455B20">
            <w:pPr>
              <w:spacing w:after="200" w:line="288" w:lineRule="auto"/>
              <w:rPr>
                <w:rFonts w:ascii="Garamond" w:hAnsi="Garamond"/>
              </w:rPr>
            </w:pPr>
            <w:r w:rsidRPr="00915FEF">
              <w:rPr>
                <w:rFonts w:ascii="Garamond" w:hAnsi="Garamond"/>
              </w:rPr>
              <w:t xml:space="preserve">”Brug Litteraturhistorien”, Systime. </w:t>
            </w:r>
            <w:hyperlink r:id="rId68" w:history="1">
              <w:r w:rsidRPr="00915FEF">
                <w:rPr>
                  <w:rFonts w:ascii="Garamond" w:hAnsi="Garamond"/>
                  <w:color w:val="0000FF"/>
                  <w:u w:val="single"/>
                </w:rPr>
                <w:t>Fattig-firserne</w:t>
              </w:r>
            </w:hyperlink>
            <w:r w:rsidRPr="00915FEF">
              <w:rPr>
                <w:rFonts w:ascii="Garamond" w:hAnsi="Garamond"/>
              </w:rPr>
              <w:t xml:space="preserve">, </w:t>
            </w:r>
            <w:hyperlink r:id="rId69" w:history="1">
              <w:r w:rsidRPr="00915FEF">
                <w:rPr>
                  <w:rFonts w:ascii="Garamond" w:hAnsi="Garamond"/>
                  <w:color w:val="0000FF"/>
                  <w:u w:val="single"/>
                </w:rPr>
                <w:t>80'er-lyrik: byen</w:t>
              </w:r>
            </w:hyperlink>
            <w:r w:rsidRPr="00915FEF">
              <w:rPr>
                <w:rFonts w:ascii="Garamond" w:hAnsi="Garamond"/>
              </w:rPr>
              <w:t>, </w:t>
            </w:r>
            <w:hyperlink r:id="rId70" w:history="1">
              <w:r w:rsidRPr="00915FEF">
                <w:rPr>
                  <w:rFonts w:ascii="Garamond" w:hAnsi="Garamond"/>
                  <w:color w:val="0000FF"/>
                  <w:u w:val="single"/>
                </w:rPr>
                <w:t>80'erne: Michael Strunge og drømmene om fremtiden</w:t>
              </w:r>
            </w:hyperlink>
            <w:r w:rsidRPr="00915FEF">
              <w:rPr>
                <w:rFonts w:ascii="Garamond" w:hAnsi="Garamond"/>
              </w:rPr>
              <w:t> </w:t>
            </w:r>
          </w:p>
          <w:p w14:paraId="368C3491" w14:textId="77777777" w:rsidR="00455B20" w:rsidRDefault="00455B20" w:rsidP="00CB7BA8">
            <w:r w:rsidRPr="00915FEF">
              <w:rPr>
                <w:rFonts w:cstheme="minorHAnsi"/>
              </w:rPr>
              <w:t xml:space="preserve">Adda Djørup: ”Der er ingen ende på Paris” </w:t>
            </w:r>
            <w:hyperlink r:id="rId71" w:history="1">
              <w:r w:rsidRPr="00915FEF">
                <w:rPr>
                  <w:rStyle w:val="Hyperlink"/>
                  <w:rFonts w:cstheme="minorHAnsi"/>
                </w:rPr>
                <w:t>https://5aarslitt.systime.dk/?id=209</w:t>
              </w:r>
            </w:hyperlink>
          </w:p>
          <w:p w14:paraId="3791FA9F" w14:textId="77777777" w:rsidR="00CB7BA8" w:rsidRDefault="00CB7BA8" w:rsidP="00CB7BA8"/>
          <w:p w14:paraId="569065E6" w14:textId="77777777" w:rsidR="00CB7BA8" w:rsidRDefault="00CB7BA8" w:rsidP="00CB7BA8"/>
          <w:p w14:paraId="7CA21E90" w14:textId="77777777" w:rsidR="00CB7BA8" w:rsidRPr="00915FEF" w:rsidRDefault="00CB7BA8" w:rsidP="00CB7BA8">
            <w:pPr>
              <w:spacing w:after="200" w:line="288" w:lineRule="auto"/>
              <w:rPr>
                <w:rFonts w:ascii="Garamond" w:hAnsi="Garamond"/>
                <w:u w:val="single"/>
              </w:rPr>
            </w:pPr>
            <w:r w:rsidRPr="00915FEF">
              <w:rPr>
                <w:rFonts w:ascii="Garamond" w:hAnsi="Garamond"/>
                <w:u w:val="single"/>
              </w:rPr>
              <w:t xml:space="preserve">Litteratur i 10’erne. </w:t>
            </w:r>
          </w:p>
          <w:p w14:paraId="727B7DBC" w14:textId="77777777" w:rsidR="00CB7BA8" w:rsidRPr="00915FEF" w:rsidRDefault="00CB7BA8" w:rsidP="00CB7BA8">
            <w:pPr>
              <w:spacing w:after="200" w:line="288" w:lineRule="auto"/>
              <w:rPr>
                <w:rFonts w:ascii="Garamond" w:hAnsi="Garamond"/>
              </w:rPr>
            </w:pPr>
            <w:proofErr w:type="spellStart"/>
            <w:r w:rsidRPr="00915FEF">
              <w:rPr>
                <w:rFonts w:ascii="Garamond" w:hAnsi="Garamond"/>
              </w:rPr>
              <w:t>Erlend</w:t>
            </w:r>
            <w:proofErr w:type="spellEnd"/>
            <w:r w:rsidRPr="00915FEF">
              <w:rPr>
                <w:rFonts w:ascii="Garamond" w:hAnsi="Garamond"/>
              </w:rPr>
              <w:t xml:space="preserve"> </w:t>
            </w:r>
            <w:proofErr w:type="spellStart"/>
            <w:r w:rsidRPr="00915FEF">
              <w:rPr>
                <w:rFonts w:ascii="Garamond" w:hAnsi="Garamond"/>
              </w:rPr>
              <w:t>Loe</w:t>
            </w:r>
            <w:proofErr w:type="spellEnd"/>
            <w:r w:rsidRPr="00915FEF">
              <w:rPr>
                <w:rFonts w:ascii="Garamond" w:hAnsi="Garamond"/>
              </w:rPr>
              <w:t xml:space="preserve"> ”</w:t>
            </w:r>
            <w:proofErr w:type="spellStart"/>
            <w:r w:rsidRPr="00915FEF">
              <w:rPr>
                <w:rFonts w:ascii="Garamond" w:hAnsi="Garamond"/>
              </w:rPr>
              <w:t>Fvonk</w:t>
            </w:r>
            <w:proofErr w:type="spellEnd"/>
            <w:r w:rsidRPr="00915FEF">
              <w:rPr>
                <w:rFonts w:ascii="Garamond" w:hAnsi="Garamond"/>
              </w:rPr>
              <w:t xml:space="preserve">” </w:t>
            </w:r>
            <w:hyperlink r:id="rId72" w:history="1">
              <w:r w:rsidRPr="00915FEF">
                <w:rPr>
                  <w:rStyle w:val="Hyperlink"/>
                  <w:rFonts w:ascii="Garamond" w:hAnsi="Garamond"/>
                </w:rPr>
                <w:t>https://5aarslitt.systime.dk/?id=149</w:t>
              </w:r>
            </w:hyperlink>
            <w:r w:rsidRPr="00915FEF">
              <w:rPr>
                <w:rFonts w:ascii="Garamond" w:hAnsi="Garamond"/>
              </w:rPr>
              <w:t xml:space="preserve"> (norsk)</w:t>
            </w:r>
          </w:p>
          <w:p w14:paraId="06938638" w14:textId="77777777" w:rsidR="00CB7BA8" w:rsidRPr="00915FEF" w:rsidRDefault="00CB7BA8" w:rsidP="00CB7BA8">
            <w:pPr>
              <w:spacing w:after="200" w:line="288" w:lineRule="auto"/>
              <w:rPr>
                <w:rFonts w:cstheme="minorHAnsi"/>
              </w:rPr>
            </w:pPr>
            <w:r w:rsidRPr="00915FEF">
              <w:rPr>
                <w:rFonts w:cstheme="minorHAnsi"/>
              </w:rPr>
              <w:t xml:space="preserve">Kristina Nya </w:t>
            </w:r>
            <w:proofErr w:type="spellStart"/>
            <w:r w:rsidRPr="00915FEF">
              <w:rPr>
                <w:rFonts w:cstheme="minorHAnsi"/>
              </w:rPr>
              <w:t>Glaffey</w:t>
            </w:r>
            <w:proofErr w:type="spellEnd"/>
            <w:r w:rsidRPr="00915FEF">
              <w:rPr>
                <w:rFonts w:cstheme="minorHAnsi"/>
              </w:rPr>
              <w:t xml:space="preserve">: ”Mor og Busser” </w:t>
            </w:r>
            <w:hyperlink r:id="rId73" w:history="1">
              <w:r w:rsidRPr="00915FEF">
                <w:rPr>
                  <w:rStyle w:val="Hyperlink"/>
                  <w:rFonts w:cstheme="minorHAnsi"/>
                </w:rPr>
                <w:t>https://5aarslitt.systime.dk/?id=188</w:t>
              </w:r>
            </w:hyperlink>
            <w:r w:rsidRPr="00915FEF">
              <w:rPr>
                <w:rFonts w:cstheme="minorHAnsi"/>
              </w:rPr>
              <w:t xml:space="preserve"> </w:t>
            </w:r>
          </w:p>
          <w:p w14:paraId="6E19BCEA" w14:textId="7648812C" w:rsidR="00CB7BA8" w:rsidRDefault="00CB7BA8" w:rsidP="00CB7BA8"/>
        </w:tc>
      </w:tr>
      <w:tr w:rsidR="00455B20" w14:paraId="153AC4E9" w14:textId="77777777" w:rsidTr="00455B20">
        <w:tc>
          <w:tcPr>
            <w:tcW w:w="2263" w:type="dxa"/>
          </w:tcPr>
          <w:p w14:paraId="5062DCC8" w14:textId="77777777" w:rsidR="00455B20" w:rsidRDefault="00455B20" w:rsidP="008D49F6">
            <w:r>
              <w:lastRenderedPageBreak/>
              <w:t>Andre aktiviteter</w:t>
            </w:r>
          </w:p>
        </w:tc>
        <w:tc>
          <w:tcPr>
            <w:tcW w:w="7365" w:type="dxa"/>
          </w:tcPr>
          <w:p w14:paraId="7BBCCE14" w14:textId="77777777" w:rsidR="00455B20" w:rsidRDefault="00455B20" w:rsidP="008D49F6"/>
        </w:tc>
      </w:tr>
      <w:tr w:rsidR="00455B20" w14:paraId="4CACBDEA" w14:textId="77777777" w:rsidTr="00455B20">
        <w:tc>
          <w:tcPr>
            <w:tcW w:w="2263" w:type="dxa"/>
          </w:tcPr>
          <w:p w14:paraId="0AA0EB00" w14:textId="77777777" w:rsidR="00455B20" w:rsidRDefault="00455B20" w:rsidP="008D49F6">
            <w:r>
              <w:t>Faglige mål</w:t>
            </w:r>
          </w:p>
        </w:tc>
        <w:tc>
          <w:tcPr>
            <w:tcW w:w="7365" w:type="dxa"/>
          </w:tcPr>
          <w:p w14:paraId="5A6415FF" w14:textId="46284A5F" w:rsidR="00455B20" w:rsidRDefault="00CB7BA8" w:rsidP="008D49F6">
            <w:r>
              <w:t xml:space="preserve">Byen som noget trygt og som noget skræmmende. </w:t>
            </w:r>
          </w:p>
        </w:tc>
      </w:tr>
    </w:tbl>
    <w:p w14:paraId="31A885E4" w14:textId="4F95F3A4" w:rsidR="002B1BC1" w:rsidRDefault="002B1BC1"/>
    <w:p w14:paraId="46B0AC66" w14:textId="02D2AC63" w:rsidR="00455B20" w:rsidRDefault="00455B20"/>
    <w:sectPr w:rsidR="00455B20">
      <w:headerReference w:type="default" r:id="rId74"/>
      <w:footerReference w:type="default" r:id="rId7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10761" w14:textId="77777777" w:rsidR="00B10A40" w:rsidRDefault="00B10A40" w:rsidP="00361125">
      <w:pPr>
        <w:spacing w:after="0" w:line="240" w:lineRule="auto"/>
      </w:pPr>
      <w:r>
        <w:separator/>
      </w:r>
    </w:p>
  </w:endnote>
  <w:endnote w:type="continuationSeparator" w:id="0">
    <w:p w14:paraId="3D154C0E" w14:textId="77777777" w:rsidR="00B10A40" w:rsidRDefault="00B10A40" w:rsidP="0036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794110"/>
      <w:docPartObj>
        <w:docPartGallery w:val="Page Numbers (Bottom of Page)"/>
        <w:docPartUnique/>
      </w:docPartObj>
    </w:sdtPr>
    <w:sdtContent>
      <w:p w14:paraId="4D43BED7" w14:textId="1A41B3F3" w:rsidR="00C87B6F" w:rsidRDefault="00C87B6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775B8" w14:textId="77777777" w:rsidR="00C87B6F" w:rsidRDefault="00C87B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0DC42" w14:textId="77777777" w:rsidR="00B10A40" w:rsidRDefault="00B10A40" w:rsidP="00361125">
      <w:pPr>
        <w:spacing w:after="0" w:line="240" w:lineRule="auto"/>
      </w:pPr>
      <w:r>
        <w:separator/>
      </w:r>
    </w:p>
  </w:footnote>
  <w:footnote w:type="continuationSeparator" w:id="0">
    <w:p w14:paraId="6259E201" w14:textId="77777777" w:rsidR="00B10A40" w:rsidRDefault="00B10A40" w:rsidP="0036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EF46" w14:textId="346E1D51" w:rsidR="00361125" w:rsidRDefault="00361125" w:rsidP="00361125">
    <w:pPr>
      <w:pStyle w:val="Sidehoved"/>
      <w:jc w:val="right"/>
    </w:pPr>
    <w:r>
      <w:tab/>
    </w:r>
    <w:r>
      <w:tab/>
    </w:r>
    <w:r>
      <w:rPr>
        <w:noProof/>
      </w:rPr>
      <w:drawing>
        <wp:inline distT="0" distB="0" distL="0" distR="0" wp14:anchorId="1DD8A0AE" wp14:editId="38F91B46">
          <wp:extent cx="2787773" cy="761992"/>
          <wp:effectExtent l="0" t="0" r="0" b="635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75" cy="77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78A75" w14:textId="77777777" w:rsidR="00361125" w:rsidRDefault="00361125" w:rsidP="0036112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6FEC"/>
    <w:multiLevelType w:val="hybridMultilevel"/>
    <w:tmpl w:val="FE2A5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089"/>
    <w:multiLevelType w:val="hybridMultilevel"/>
    <w:tmpl w:val="D65AD0D0"/>
    <w:lvl w:ilvl="0" w:tplc="9918D59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7899"/>
    <w:multiLevelType w:val="hybridMultilevel"/>
    <w:tmpl w:val="5BF8B726"/>
    <w:lvl w:ilvl="0" w:tplc="53041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6694"/>
    <w:multiLevelType w:val="hybridMultilevel"/>
    <w:tmpl w:val="0FEE7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602"/>
    <w:multiLevelType w:val="hybridMultilevel"/>
    <w:tmpl w:val="B4F82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1672A"/>
    <w:multiLevelType w:val="hybridMultilevel"/>
    <w:tmpl w:val="270EB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0988"/>
    <w:multiLevelType w:val="hybridMultilevel"/>
    <w:tmpl w:val="4D30A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00"/>
    <w:multiLevelType w:val="hybridMultilevel"/>
    <w:tmpl w:val="53543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A1FE4"/>
    <w:multiLevelType w:val="hybridMultilevel"/>
    <w:tmpl w:val="82BCFD2C"/>
    <w:lvl w:ilvl="0" w:tplc="C2F23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4754A"/>
    <w:multiLevelType w:val="hybridMultilevel"/>
    <w:tmpl w:val="9BFC7B6C"/>
    <w:lvl w:ilvl="0" w:tplc="040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5DE2632"/>
    <w:multiLevelType w:val="hybridMultilevel"/>
    <w:tmpl w:val="08202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00FD5"/>
    <w:multiLevelType w:val="multilevel"/>
    <w:tmpl w:val="361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6B31FF"/>
    <w:multiLevelType w:val="hybridMultilevel"/>
    <w:tmpl w:val="DC485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6330">
    <w:abstractNumId w:val="8"/>
  </w:num>
  <w:num w:numId="2" w16cid:durableId="923337380">
    <w:abstractNumId w:val="2"/>
  </w:num>
  <w:num w:numId="3" w16cid:durableId="1423985908">
    <w:abstractNumId w:val="3"/>
  </w:num>
  <w:num w:numId="4" w16cid:durableId="907157896">
    <w:abstractNumId w:val="9"/>
  </w:num>
  <w:num w:numId="5" w16cid:durableId="1358966306">
    <w:abstractNumId w:val="4"/>
  </w:num>
  <w:num w:numId="6" w16cid:durableId="47344295">
    <w:abstractNumId w:val="10"/>
  </w:num>
  <w:num w:numId="7" w16cid:durableId="587075977">
    <w:abstractNumId w:val="6"/>
  </w:num>
  <w:num w:numId="8" w16cid:durableId="598756784">
    <w:abstractNumId w:val="12"/>
  </w:num>
  <w:num w:numId="9" w16cid:durableId="2103331852">
    <w:abstractNumId w:val="0"/>
  </w:num>
  <w:num w:numId="10" w16cid:durableId="1064790704">
    <w:abstractNumId w:val="5"/>
  </w:num>
  <w:num w:numId="11" w16cid:durableId="761873507">
    <w:abstractNumId w:val="7"/>
  </w:num>
  <w:num w:numId="12" w16cid:durableId="1844541573">
    <w:abstractNumId w:val="11"/>
  </w:num>
  <w:num w:numId="13" w16cid:durableId="32316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2D"/>
    <w:rsid w:val="00030C7B"/>
    <w:rsid w:val="00103C92"/>
    <w:rsid w:val="00134BCF"/>
    <w:rsid w:val="00151D2C"/>
    <w:rsid w:val="001F3787"/>
    <w:rsid w:val="00287BCE"/>
    <w:rsid w:val="002B1BC1"/>
    <w:rsid w:val="00344697"/>
    <w:rsid w:val="00361125"/>
    <w:rsid w:val="003E520C"/>
    <w:rsid w:val="00431AD3"/>
    <w:rsid w:val="00455B20"/>
    <w:rsid w:val="004B13F6"/>
    <w:rsid w:val="004B3D93"/>
    <w:rsid w:val="00537043"/>
    <w:rsid w:val="00581687"/>
    <w:rsid w:val="0065126C"/>
    <w:rsid w:val="006A702F"/>
    <w:rsid w:val="006D187C"/>
    <w:rsid w:val="006E5492"/>
    <w:rsid w:val="006F14EA"/>
    <w:rsid w:val="00725A34"/>
    <w:rsid w:val="0075706E"/>
    <w:rsid w:val="0077138B"/>
    <w:rsid w:val="00825768"/>
    <w:rsid w:val="0087152D"/>
    <w:rsid w:val="008E5A0C"/>
    <w:rsid w:val="009F5881"/>
    <w:rsid w:val="00A429B5"/>
    <w:rsid w:val="00B10A40"/>
    <w:rsid w:val="00B31490"/>
    <w:rsid w:val="00BC02B8"/>
    <w:rsid w:val="00C70FD1"/>
    <w:rsid w:val="00C87B6F"/>
    <w:rsid w:val="00CB7BA8"/>
    <w:rsid w:val="00CC1FB4"/>
    <w:rsid w:val="00D81F97"/>
    <w:rsid w:val="00DB4E5E"/>
    <w:rsid w:val="00D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A58C"/>
  <w15:chartTrackingRefBased/>
  <w15:docId w15:val="{8A3AF50F-A375-4EDB-B763-0BC94914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25"/>
  </w:style>
  <w:style w:type="paragraph" w:styleId="Sidefod">
    <w:name w:val="footer"/>
    <w:basedOn w:val="Normal"/>
    <w:link w:val="Sidefo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125"/>
  </w:style>
  <w:style w:type="character" w:styleId="Hyperlink">
    <w:name w:val="Hyperlink"/>
    <w:basedOn w:val="Standardskrifttypeiafsnit"/>
    <w:uiPriority w:val="99"/>
    <w:unhideWhenUsed/>
    <w:rsid w:val="002B1BC1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2B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styleId="Listeafsnit">
    <w:name w:val="List Paragraph"/>
    <w:basedOn w:val="Normal"/>
    <w:uiPriority w:val="34"/>
    <w:qFormat/>
    <w:rsid w:val="006D1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6D1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Standardskrifttypeiafsnit"/>
    <w:rsid w:val="00CC1FB4"/>
  </w:style>
  <w:style w:type="character" w:styleId="BesgtLink">
    <w:name w:val="FollowedHyperlink"/>
    <w:basedOn w:val="Standardskrifttypeiafsnit"/>
    <w:uiPriority w:val="99"/>
    <w:semiHidden/>
    <w:unhideWhenUsed/>
    <w:rsid w:val="00455B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lstomtale">
    <w:name w:val="Unresolved Mention"/>
    <w:basedOn w:val="Standardskrifttypeiafsnit"/>
    <w:uiPriority w:val="99"/>
    <w:semiHidden/>
    <w:unhideWhenUsed/>
    <w:rsid w:val="00C70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vmidtvest.dk/thisted/efter-flere-henvendelser-premier-tager-navnet-paa-populaer-op-til-overvejelse" TargetMode="External"/><Relationship Id="rId21" Type="http://schemas.openxmlformats.org/officeDocument/2006/relationships/hyperlink" Target="https://www.information.dk/kultur/2015/01/ogsaa-glemt-hvorfor-hedder-kolonialvarer" TargetMode="External"/><Relationship Id="rId42" Type="http://schemas.openxmlformats.org/officeDocument/2006/relationships/hyperlink" Target="https://lyrik.systime.dk/?id=122" TargetMode="External"/><Relationship Id="rId47" Type="http://schemas.openxmlformats.org/officeDocument/2006/relationships/hyperlink" Target="https://krydsfelt.ibog.gyldendal.dk/?id=c2245" TargetMode="External"/><Relationship Id="rId63" Type="http://schemas.openxmlformats.org/officeDocument/2006/relationships/hyperlink" Target="https://krydsfelt.ibog.gyldendal.dk/?id=p215" TargetMode="External"/><Relationship Id="rId68" Type="http://schemas.openxmlformats.org/officeDocument/2006/relationships/hyperlink" Target="https://bl.systime.dk/index.php?id=243&amp;L=0" TargetMode="External"/><Relationship Id="rId16" Type="http://schemas.openxmlformats.org/officeDocument/2006/relationships/hyperlink" Target="https://www.dr.dk/nyheder/politik/massivt-flertal-partihoppere-skal-smides-ud-af-folketinget" TargetMode="External"/><Relationship Id="rId11" Type="http://schemas.openxmlformats.org/officeDocument/2006/relationships/hyperlink" Target="https://youtu.be/-ZAo_dUbh9s?si=GyIwj4drrK1mkSZW" TargetMode="External"/><Relationship Id="rId24" Type="http://schemas.openxmlformats.org/officeDocument/2006/relationships/hyperlink" Target="https://www.information.dk/debat/2015/01/cirkelpigen-kan-naeppe-baere-hel-civilisationskritik" TargetMode="External"/><Relationship Id="rId32" Type="http://schemas.openxmlformats.org/officeDocument/2006/relationships/hyperlink" Target="https://eksistentialismeidansk.systime.dk/?id=128" TargetMode="External"/><Relationship Id="rId37" Type="http://schemas.openxmlformats.org/officeDocument/2006/relationships/hyperlink" Target="https://mitcfu.dk/materialeinfo.aspx?mode=4&amp;page=1&amp;pageSize=50&amp;search=person:%20Thomas%20Korsgaard&amp;orderby=title&amp;SearchID=7678e46c-6a7e-4100-91fb-7ba0d9a27155&amp;index=2" TargetMode="External"/><Relationship Id="rId40" Type="http://schemas.openxmlformats.org/officeDocument/2006/relationships/hyperlink" Target="https://litteraturensgenveje.systime.dk/?id=259" TargetMode="External"/><Relationship Id="rId45" Type="http://schemas.openxmlformats.org/officeDocument/2006/relationships/hyperlink" Target="https://litteraturportalen.systime.dk/?id=476" TargetMode="External"/><Relationship Id="rId53" Type="http://schemas.openxmlformats.org/officeDocument/2006/relationships/hyperlink" Target="https://skriftligeksamenidanskhtx.ibog.gyldendal.dk/?id=134" TargetMode="External"/><Relationship Id="rId58" Type="http://schemas.openxmlformats.org/officeDocument/2006/relationships/hyperlink" Target="https://litthist.systime.dk/?id=126" TargetMode="External"/><Relationship Id="rId66" Type="http://schemas.openxmlformats.org/officeDocument/2006/relationships/hyperlink" Target="https://www.dr.dk/skole/dansk/dan-turell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bl.systime.dk/?id=p235" TargetMode="External"/><Relationship Id="rId19" Type="http://schemas.openxmlformats.org/officeDocument/2006/relationships/hyperlink" Target="https://www.dr.dk/nyheder/regionale/syd/tandlaeger-staerkt-bekymrede-snus-aetser-tandkoed-og-knogler-forsvinder" TargetMode="External"/><Relationship Id="rId14" Type="http://schemas.openxmlformats.org/officeDocument/2006/relationships/hyperlink" Target="https://nyheder.tv2.dk/politik/2024-08-19-theresa-scavenius-stifter-nyt-parti" TargetMode="External"/><Relationship Id="rId22" Type="http://schemas.openxmlformats.org/officeDocument/2006/relationships/hyperlink" Target="https://www.dr.dk/nyheder/indland/slut-med-sort-vaniljemand-paa-toersleffs-pakker-vi-blev-noedt-til-neutralisere" TargetMode="External"/><Relationship Id="rId27" Type="http://schemas.openxmlformats.org/officeDocument/2006/relationships/hyperlink" Target="https://www.information.dk/debat/leder/2015/01/bare-lakrids" TargetMode="External"/><Relationship Id="rId30" Type="http://schemas.openxmlformats.org/officeDocument/2006/relationships/hyperlink" Target="https://skriftligeksamenidanskhtx.ibog.gyldendal.dk/?id=133" TargetMode="External"/><Relationship Id="rId35" Type="http://schemas.openxmlformats.org/officeDocument/2006/relationships/hyperlink" Target="https://eksistentialismeidansk.systime.dk/?id=p244" TargetMode="External"/><Relationship Id="rId43" Type="http://schemas.openxmlformats.org/officeDocument/2006/relationships/hyperlink" Target="https://samvirke.dk/artikler/hvad-er-forskellen-mellem-frygt-angst-og-fobi" TargetMode="External"/><Relationship Id="rId48" Type="http://schemas.openxmlformats.org/officeDocument/2006/relationships/hyperlink" Target="https://www.dr.dk/skole/dansk/herman-bang" TargetMode="External"/><Relationship Id="rId56" Type="http://schemas.openxmlformats.org/officeDocument/2006/relationships/hyperlink" Target="https://litthist.systime.dk/?id=c1312" TargetMode="External"/><Relationship Id="rId64" Type="http://schemas.openxmlformats.org/officeDocument/2006/relationships/hyperlink" Target="https://litthist.systime.dk/?id=268" TargetMode="External"/><Relationship Id="rId69" Type="http://schemas.openxmlformats.org/officeDocument/2006/relationships/hyperlink" Target="https://bl.systime.dk/index.php?id=242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diskurs.systime.dk/" TargetMode="External"/><Relationship Id="rId51" Type="http://schemas.openxmlformats.org/officeDocument/2006/relationships/hyperlink" Target="https://www.gymdansk.dk/hvordan-analyserer-man-fortaeligllende-journalistik.html" TargetMode="External"/><Relationship Id="rId72" Type="http://schemas.openxmlformats.org/officeDocument/2006/relationships/hyperlink" Target="https://5aarslitt.systime.dk/?id=1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hbdansk.systime.dk/?id=202" TargetMode="External"/><Relationship Id="rId17" Type="http://schemas.openxmlformats.org/officeDocument/2006/relationships/hyperlink" Target="https://www.dr.dk/nyheder/politik/socialdemokratiet-vil-stoppe-stigningen-i-folkepensionsalderen" TargetMode="External"/><Relationship Id="rId25" Type="http://schemas.openxmlformats.org/officeDocument/2006/relationships/hyperlink" Target="https://www.tvmidtvest.dk/thisted/ismejerier-aendrer-navnet-paa-kaempe-eskimo-men-ikke-premiere?utm_source=tvmidtvest.dk&amp;utm_medium=article&amp;utm_campaign=ReadAlsoImage" TargetMode="External"/><Relationship Id="rId33" Type="http://schemas.openxmlformats.org/officeDocument/2006/relationships/hyperlink" Target="https://youtu.be/D9JCwkx558o" TargetMode="External"/><Relationship Id="rId38" Type="http://schemas.openxmlformats.org/officeDocument/2006/relationships/hyperlink" Target="https://bl.systime.dk/index.php?id=225" TargetMode="External"/><Relationship Id="rId46" Type="http://schemas.openxmlformats.org/officeDocument/2006/relationships/hyperlink" Target="https://sites.google.com/site/nyhedsugen/opgaver/herman-bang" TargetMode="External"/><Relationship Id="rId59" Type="http://schemas.openxmlformats.org/officeDocument/2006/relationships/hyperlink" Target="https://www.dr.dk/bonanza/serie/421/digtere-divaer-og-do/25073/digtere-divaer-og-dogmebroedre-58-dansk-kultur-i-100-aar-(1960-1970)" TargetMode="External"/><Relationship Id="rId67" Type="http://schemas.openxmlformats.org/officeDocument/2006/relationships/hyperlink" Target="https://www.dr.dk/skole/michael-strunge" TargetMode="External"/><Relationship Id="rId20" Type="http://schemas.openxmlformats.org/officeDocument/2006/relationships/hyperlink" Target="https://www.dr.dk/nyheder/viden/teknologi/chatbots-sviner-klimaet-kaempe-datacentre-kan-om-faa-aar-sluge-hele-japans" TargetMode="External"/><Relationship Id="rId41" Type="http://schemas.openxmlformats.org/officeDocument/2006/relationships/hyperlink" Target="https://bl.systime.dk/?id=128" TargetMode="External"/><Relationship Id="rId54" Type="http://schemas.openxmlformats.org/officeDocument/2006/relationships/hyperlink" Target="https://guidetilskriftligdanskhtx.systime.dk/?id=136" TargetMode="External"/><Relationship Id="rId62" Type="http://schemas.openxmlformats.org/officeDocument/2006/relationships/hyperlink" Target="https://bl.systime.dk/?id=p234" TargetMode="External"/><Relationship Id="rId70" Type="http://schemas.openxmlformats.org/officeDocument/2006/relationships/hyperlink" Target="https://bl.systime.dk/index.php?id=238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nskab.dk/kultur-samfund/kamala-helle-og-mette-kvindelige-politikere-omtales-oftere-med-fornavn-end-maend/" TargetMode="External"/><Relationship Id="rId23" Type="http://schemas.openxmlformats.org/officeDocument/2006/relationships/hyperlink" Target="https://www.information.dk/debat/2015/01/strukturel-racisme" TargetMode="External"/><Relationship Id="rId28" Type="http://schemas.openxmlformats.org/officeDocument/2006/relationships/hyperlink" Target="https://www.dansketaler.dk/tale/sofie-lindes-tale-ved-zulu-comedy-galla-2020/" TargetMode="External"/><Relationship Id="rId36" Type="http://schemas.openxmlformats.org/officeDocument/2006/relationships/hyperlink" Target="https://www.dr.dk/skole/dansk/karen-blixen" TargetMode="External"/><Relationship Id="rId49" Type="http://schemas.openxmlformats.org/officeDocument/2006/relationships/hyperlink" Target="https://danskeforfattere.systime.dk/?id=p837" TargetMode="External"/><Relationship Id="rId57" Type="http://schemas.openxmlformats.org/officeDocument/2006/relationships/hyperlink" Target="https://litthist.systime.dk/?id=268" TargetMode="External"/><Relationship Id="rId10" Type="http://schemas.openxmlformats.org/officeDocument/2006/relationships/hyperlink" Target="https://www.youtube.com/watch?v=xEOvE-27FBw" TargetMode="External"/><Relationship Id="rId31" Type="http://schemas.openxmlformats.org/officeDocument/2006/relationships/hyperlink" Target="https://guidetilskriftligdanskhtx.systime.dk/?id=157" TargetMode="External"/><Relationship Id="rId44" Type="http://schemas.openxmlformats.org/officeDocument/2006/relationships/hyperlink" Target="https://litteraturportalen.systime.dk/?id=2391" TargetMode="External"/><Relationship Id="rId52" Type="http://schemas.openxmlformats.org/officeDocument/2006/relationships/hyperlink" Target="https://aiu.dk/mediehandbogen/medier/genrer/feature/" TargetMode="External"/><Relationship Id="rId60" Type="http://schemas.openxmlformats.org/officeDocument/2006/relationships/hyperlink" Target="https://bl.systime.dk/?id=p126" TargetMode="External"/><Relationship Id="rId65" Type="http://schemas.openxmlformats.org/officeDocument/2006/relationships/hyperlink" Target="https://litthist.systime.dk/?id=126" TargetMode="External"/><Relationship Id="rId73" Type="http://schemas.openxmlformats.org/officeDocument/2006/relationships/hyperlink" Target="https://5aarslitt.systime.dk/?id=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isprogetstx.systime.dk/?id=74" TargetMode="External"/><Relationship Id="rId13" Type="http://schemas.openxmlformats.org/officeDocument/2006/relationships/hyperlink" Target="http://www.etik.dk/sprog-og-etik/s%C3%A5dan-blev-sabbat%C3%A5r-til-fjumre%C3%A5r-og-efterl%C3%B8n-til-golfpenge" TargetMode="External"/><Relationship Id="rId18" Type="http://schemas.openxmlformats.org/officeDocument/2006/relationships/hyperlink" Target="https://www.dr.dk/nyheder/indland/valdemar-og-leonora-kalder-forbud-mod-salg-af-energidrik-en-daarlig-ide-det-er" TargetMode="External"/><Relationship Id="rId39" Type="http://schemas.openxmlformats.org/officeDocument/2006/relationships/hyperlink" Target="https://litteraturenshuse.systime.dk/?id=2686" TargetMode="External"/><Relationship Id="rId34" Type="http://schemas.openxmlformats.org/officeDocument/2006/relationships/hyperlink" Target="https://youtu.be/wHWbZmg2hzU" TargetMode="External"/><Relationship Id="rId50" Type="http://schemas.openxmlformats.org/officeDocument/2006/relationships/hyperlink" Target="https://www.gymdansk.dk/fortaeligllende-journalistik.html" TargetMode="External"/><Relationship Id="rId55" Type="http://schemas.openxmlformats.org/officeDocument/2006/relationships/hyperlink" Target="https://www.dr.dk/skole/dansk/tove-ditlevsen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5aarslitt.systime.dk/?id=2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yheder.tv2.dk/samfund/2020-11-10-laes-sofie-lindes-tale-fra-zulu-comedy-ga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C752-F25F-47BB-8411-9496DAA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05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ndtsen</dc:creator>
  <cp:keywords/>
  <dc:description/>
  <cp:lastModifiedBy>Thure Busk Harrington</cp:lastModifiedBy>
  <cp:revision>12</cp:revision>
  <cp:lastPrinted>2022-08-04T11:32:00Z</cp:lastPrinted>
  <dcterms:created xsi:type="dcterms:W3CDTF">2022-08-04T11:03:00Z</dcterms:created>
  <dcterms:modified xsi:type="dcterms:W3CDTF">2024-10-08T06:26:00Z</dcterms:modified>
</cp:coreProperties>
</file>